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BD986" w14:textId="7DC21CDD" w:rsidR="00CD7CBA" w:rsidRPr="00FA7580" w:rsidRDefault="00CD7CBA">
      <w:pPr>
        <w:outlineLvl w:val="0"/>
        <w:rPr>
          <w:rFonts w:ascii="ＭＳ 明朝" w:eastAsia="ＭＳ 明朝" w:hAnsi="ＭＳ 明朝"/>
          <w:sz w:val="18"/>
        </w:rPr>
      </w:pPr>
      <w:r w:rsidRPr="00FA7580">
        <w:rPr>
          <w:rFonts w:ascii="ＭＳ 明朝" w:eastAsia="ＭＳ 明朝" w:hAnsi="ＭＳ 明朝" w:hint="eastAsia"/>
        </w:rPr>
        <w:t>様式</w:t>
      </w:r>
      <w:r w:rsidR="00976C6D">
        <w:rPr>
          <w:rFonts w:ascii="ＭＳ 明朝" w:eastAsia="ＭＳ 明朝" w:hAnsi="ＭＳ 明朝" w:hint="eastAsia"/>
        </w:rPr>
        <w:t>第</w:t>
      </w:r>
      <w:r w:rsidR="004008DE">
        <w:rPr>
          <w:rFonts w:ascii="ＭＳ 明朝" w:eastAsia="ＭＳ 明朝" w:hAnsi="ＭＳ 明朝" w:hint="eastAsia"/>
        </w:rPr>
        <w:t>５</w:t>
      </w:r>
      <w:r w:rsidR="008A3FE2">
        <w:rPr>
          <w:rFonts w:ascii="ＭＳ 明朝" w:eastAsia="ＭＳ 明朝" w:hAnsi="ＭＳ 明朝" w:hint="eastAsia"/>
        </w:rPr>
        <w:t>号</w:t>
      </w:r>
    </w:p>
    <w:p w14:paraId="4FA4B6A1" w14:textId="77777777" w:rsidR="00CD7CBA" w:rsidRPr="000F441D" w:rsidRDefault="00000000" w:rsidP="00C010E1">
      <w:pPr>
        <w:spacing w:line="24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 w14:anchorId="31DAF40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214.5pt;margin-top:10pt;width:22pt;height:20pt;z-index:1" o:allowincell="f" filled="f" stroked="f">
            <v:textbox style="mso-next-textbox:#_x0000_s2084">
              <w:txbxContent>
                <w:p w14:paraId="2804494C" w14:textId="77777777" w:rsidR="001121B2" w:rsidRDefault="001121B2"/>
              </w:txbxContent>
            </v:textbox>
          </v:shape>
        </w:pict>
      </w:r>
      <w:r w:rsidR="00CD7CBA" w:rsidRPr="000F441D">
        <w:rPr>
          <w:rFonts w:ascii="ＭＳ 明朝" w:eastAsia="ＭＳ 明朝" w:hAnsi="ＭＳ 明朝" w:hint="eastAsia"/>
        </w:rPr>
        <w:t xml:space="preserve">　　　</w:t>
      </w:r>
      <w:r w:rsidR="00C010E1" w:rsidRPr="000F441D">
        <w:rPr>
          <w:rFonts w:ascii="ＭＳ 明朝" w:eastAsia="ＭＳ 明朝" w:hAnsi="ＭＳ 明朝" w:hint="eastAsia"/>
          <w:sz w:val="20"/>
        </w:rPr>
        <w:t xml:space="preserve"> </w:t>
      </w:r>
    </w:p>
    <w:p w14:paraId="7CFF2D3B" w14:textId="77777777" w:rsidR="00CD7CBA" w:rsidRPr="00E56DE7" w:rsidRDefault="00157C96" w:rsidP="00AA45CD">
      <w:pPr>
        <w:snapToGrid w:val="0"/>
        <w:spacing w:line="300" w:lineRule="atLeast"/>
        <w:jc w:val="center"/>
        <w:rPr>
          <w:rFonts w:ascii="ＭＳ 明朝" w:eastAsia="ＭＳ 明朝" w:hAnsi="ＭＳ 明朝"/>
          <w:b/>
          <w:spacing w:val="100"/>
          <w:sz w:val="24"/>
        </w:rPr>
      </w:pPr>
      <w:r w:rsidRPr="001F6503">
        <w:rPr>
          <w:rFonts w:ascii="ＭＳ 明朝" w:eastAsia="ＭＳ 明朝" w:hAnsi="ＭＳ 明朝" w:hint="eastAsia"/>
          <w:b/>
          <w:kern w:val="0"/>
          <w:sz w:val="28"/>
          <w:szCs w:val="21"/>
        </w:rPr>
        <w:t>急性呼吸器感染症（</w:t>
      </w:r>
      <w:r w:rsidR="009B114F" w:rsidRPr="001F6503">
        <w:rPr>
          <w:rFonts w:ascii="ＭＳ 明朝" w:eastAsia="ＭＳ 明朝" w:hAnsi="ＭＳ 明朝" w:hint="eastAsia"/>
          <w:b/>
          <w:kern w:val="0"/>
          <w:sz w:val="28"/>
          <w:szCs w:val="21"/>
        </w:rPr>
        <w:t>ＡＲＩ</w:t>
      </w:r>
      <w:r w:rsidRPr="001F6503">
        <w:rPr>
          <w:rFonts w:ascii="ＭＳ 明朝" w:eastAsia="ＭＳ 明朝" w:hAnsi="ＭＳ 明朝" w:hint="eastAsia"/>
          <w:b/>
          <w:kern w:val="0"/>
          <w:sz w:val="28"/>
          <w:szCs w:val="21"/>
        </w:rPr>
        <w:t>）</w:t>
      </w:r>
      <w:r w:rsidR="00D53A33" w:rsidRPr="001F6503">
        <w:rPr>
          <w:rFonts w:ascii="ＭＳ 明朝" w:eastAsia="ＭＳ 明朝" w:hAnsi="ＭＳ 明朝" w:hint="eastAsia"/>
          <w:b/>
          <w:kern w:val="0"/>
          <w:sz w:val="28"/>
          <w:szCs w:val="21"/>
        </w:rPr>
        <w:t>検査票（病原体）</w:t>
      </w:r>
    </w:p>
    <w:p w14:paraId="64771C1B" w14:textId="77777777" w:rsidR="00157C96" w:rsidRPr="00E56DE7" w:rsidRDefault="00157C96" w:rsidP="004D7B54">
      <w:pPr>
        <w:snapToGrid w:val="0"/>
        <w:spacing w:line="300" w:lineRule="atLeast"/>
        <w:rPr>
          <w:rFonts w:ascii="ＭＳ 明朝" w:eastAsia="ＭＳ 明朝" w:hAnsi="ＭＳ 明朝"/>
          <w:b/>
          <w:sz w:val="20"/>
        </w:rPr>
      </w:pPr>
    </w:p>
    <w:p w14:paraId="487E1266" w14:textId="77777777" w:rsidR="004D7B54" w:rsidRPr="009E4043" w:rsidRDefault="00157C96" w:rsidP="004D7B54">
      <w:pPr>
        <w:snapToGrid w:val="0"/>
        <w:spacing w:line="300" w:lineRule="atLeast"/>
        <w:rPr>
          <w:rFonts w:ascii="ＭＳ 明朝" w:eastAsia="ＭＳ 明朝" w:hAnsi="ＭＳ 明朝"/>
          <w:b/>
          <w:spacing w:val="100"/>
          <w:sz w:val="16"/>
          <w:szCs w:val="16"/>
        </w:rPr>
      </w:pPr>
      <w:r w:rsidRPr="00877F06">
        <w:rPr>
          <w:rFonts w:ascii="ＭＳ 明朝" w:eastAsia="ＭＳ 明朝" w:hAnsi="ＭＳ 明朝" w:hint="eastAsia"/>
          <w:b/>
          <w:sz w:val="20"/>
        </w:rPr>
        <w:t>［主治医等記載欄］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992"/>
        <w:gridCol w:w="2786"/>
        <w:gridCol w:w="1892"/>
        <w:gridCol w:w="2605"/>
      </w:tblGrid>
      <w:tr w:rsidR="00C03FE4" w:rsidRPr="000F441D" w14:paraId="70872300" w14:textId="77777777" w:rsidTr="00B50F9E">
        <w:trPr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49DAF" w14:textId="77777777" w:rsidR="007D08CF" w:rsidRPr="00B50F9E" w:rsidRDefault="007D08CF" w:rsidP="00B84363">
            <w:pPr>
              <w:ind w:leftChars="-52" w:left="181" w:hangingChars="145" w:hanging="290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sz w:val="20"/>
              </w:rPr>
              <w:t>患</w:t>
            </w:r>
            <w:r w:rsidR="001F6503" w:rsidRPr="00B50F9E">
              <w:rPr>
                <w:rFonts w:ascii="ＭＳ 明朝" w:eastAsia="ＭＳ 明朝" w:hAnsi="ＭＳ 明朝" w:hint="eastAsia"/>
                <w:bCs/>
                <w:sz w:val="20"/>
              </w:rPr>
              <w:t xml:space="preserve">　　　</w:t>
            </w:r>
            <w:r w:rsidRPr="00B50F9E">
              <w:rPr>
                <w:rFonts w:ascii="ＭＳ 明朝" w:eastAsia="ＭＳ 明朝" w:hAnsi="ＭＳ 明朝" w:hint="eastAsia"/>
                <w:bCs/>
                <w:sz w:val="20"/>
              </w:rPr>
              <w:t>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72191F" w14:textId="77777777" w:rsidR="007D08CF" w:rsidRPr="00B50F9E" w:rsidRDefault="007D08CF" w:rsidP="00B50F9E">
            <w:pPr>
              <w:ind w:left="240" w:hangingChars="120" w:hanging="240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性 別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3A65DF" w14:textId="77777777" w:rsidR="007D08CF" w:rsidRPr="00B50F9E" w:rsidRDefault="007D08CF" w:rsidP="00924ABA">
            <w:pPr>
              <w:ind w:leftChars="86" w:left="181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sz w:val="20"/>
              </w:rPr>
              <w:t>男　　・　　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2EAE9" w14:textId="77777777" w:rsidR="007D08CF" w:rsidRPr="004442D5" w:rsidRDefault="007D08CF" w:rsidP="00B50F9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0F8C">
              <w:rPr>
                <w:rFonts w:ascii="ＭＳ 明朝" w:eastAsia="ＭＳ 明朝" w:hAnsi="ＭＳ 明朝" w:hint="eastAsia"/>
                <w:sz w:val="20"/>
              </w:rPr>
              <w:t>検体識別記号等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AD0C1" w14:textId="77777777" w:rsidR="007D08CF" w:rsidRPr="004442D5" w:rsidRDefault="007D08CF" w:rsidP="00E6099B">
            <w:pPr>
              <w:snapToGrid w:val="0"/>
              <w:spacing w:line="240" w:lineRule="atLeast"/>
              <w:ind w:leftChars="86" w:left="181"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03FE4" w:rsidRPr="000F441D" w14:paraId="54C7F2C8" w14:textId="77777777" w:rsidTr="00B50F9E">
        <w:trPr>
          <w:trHeight w:val="39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B42" w14:textId="77777777" w:rsidR="007D08CF" w:rsidRPr="00B50F9E" w:rsidRDefault="007D08CF" w:rsidP="000B2947">
            <w:pPr>
              <w:ind w:leftChars="86" w:left="181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E7F4" w14:textId="77777777" w:rsidR="007D08CF" w:rsidRPr="00B50F9E" w:rsidRDefault="007D08CF" w:rsidP="00B50F9E">
            <w:pPr>
              <w:ind w:left="240" w:hangingChars="120" w:hanging="240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年 齢</w:t>
            </w:r>
          </w:p>
        </w:tc>
        <w:tc>
          <w:tcPr>
            <w:tcW w:w="27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3F3A" w14:textId="77777777" w:rsidR="007D08CF" w:rsidRPr="00B50F9E" w:rsidRDefault="007D08CF" w:rsidP="00924ABA">
            <w:pPr>
              <w:ind w:leftChars="86" w:left="181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sz w:val="20"/>
              </w:rPr>
              <w:t xml:space="preserve">　　　　歳　　　　カ月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767C4" w14:textId="77777777" w:rsidR="007D08CF" w:rsidRPr="00EB0F8C" w:rsidRDefault="007D08CF" w:rsidP="00E6099B">
            <w:pPr>
              <w:snapToGrid w:val="0"/>
              <w:spacing w:line="240" w:lineRule="atLeast"/>
              <w:ind w:leftChars="86" w:left="181"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949FED" w14:textId="77777777" w:rsidR="007D08CF" w:rsidRPr="00EB0F8C" w:rsidRDefault="007D08CF" w:rsidP="00E6099B">
            <w:pPr>
              <w:snapToGrid w:val="0"/>
              <w:spacing w:line="240" w:lineRule="atLeast"/>
              <w:ind w:leftChars="86" w:left="181"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08CF" w:rsidRPr="000F441D" w14:paraId="6FE1B4D2" w14:textId="77777777" w:rsidTr="00AD6074">
        <w:tblPrEx>
          <w:tblCellMar>
            <w:left w:w="28" w:type="dxa"/>
            <w:right w:w="28" w:type="dxa"/>
          </w:tblCellMar>
        </w:tblPrEx>
        <w:trPr>
          <w:cantSplit/>
          <w:trHeight w:val="699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5B9B887" w14:textId="77777777" w:rsidR="007D08CF" w:rsidRPr="00EB0F8C" w:rsidRDefault="007D08CF" w:rsidP="004625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EB0F8C">
              <w:rPr>
                <w:rFonts w:ascii="ＭＳ 明朝" w:eastAsia="ＭＳ 明朝" w:hAnsi="ＭＳ 明朝" w:hint="eastAsia"/>
                <w:sz w:val="20"/>
              </w:rPr>
              <w:t>医療機関等名及び</w:t>
            </w:r>
          </w:p>
          <w:p w14:paraId="10E8CCAB" w14:textId="77777777" w:rsidR="007D08CF" w:rsidRPr="00EB0F8C" w:rsidRDefault="007D08CF" w:rsidP="007F337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B0F8C">
              <w:rPr>
                <w:rFonts w:ascii="ＭＳ 明朝" w:eastAsia="ＭＳ 明朝" w:hAnsi="ＭＳ 明朝" w:hint="eastAsia"/>
                <w:sz w:val="20"/>
              </w:rPr>
              <w:t>主治医等医師名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</w:tcBorders>
            <w:vAlign w:val="bottom"/>
          </w:tcPr>
          <w:p w14:paraId="4E006362" w14:textId="77777777" w:rsidR="007D08CF" w:rsidRPr="00EB0F8C" w:rsidRDefault="007D08CF" w:rsidP="000B294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497" w:type="dxa"/>
            <w:gridSpan w:val="2"/>
            <w:tcBorders>
              <w:top w:val="nil"/>
            </w:tcBorders>
            <w:vAlign w:val="center"/>
          </w:tcPr>
          <w:p w14:paraId="7FF18755" w14:textId="77777777" w:rsidR="007D08CF" w:rsidRPr="00EB0F8C" w:rsidRDefault="007D08CF" w:rsidP="00462506">
            <w:pPr>
              <w:ind w:firstLine="360"/>
              <w:jc w:val="center"/>
              <w:rPr>
                <w:rFonts w:ascii="ＭＳ 明朝" w:eastAsia="ＭＳ 明朝" w:hAnsi="ＭＳ 明朝"/>
                <w:sz w:val="18"/>
              </w:rPr>
            </w:pPr>
            <w:r w:rsidRPr="00EB0F8C">
              <w:rPr>
                <w:rFonts w:ascii="ＭＳ 明朝" w:eastAsia="ＭＳ 明朝" w:hAnsi="ＭＳ 明朝" w:hint="eastAsia"/>
                <w:sz w:val="24"/>
                <w:szCs w:val="24"/>
              </w:rPr>
              <w:t>ＡＲＩ病原体定点</w:t>
            </w:r>
          </w:p>
        </w:tc>
      </w:tr>
      <w:tr w:rsidR="00CD7CBA" w:rsidRPr="000F441D" w14:paraId="5C28BB8D" w14:textId="77777777" w:rsidTr="00B50F9E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40E2E0B0" w14:textId="77777777" w:rsidR="00CD7CBA" w:rsidRPr="00462506" w:rsidRDefault="00CD7CBA" w:rsidP="000B294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検体送付日</w:t>
            </w:r>
          </w:p>
        </w:tc>
        <w:tc>
          <w:tcPr>
            <w:tcW w:w="8275" w:type="dxa"/>
            <w:gridSpan w:val="4"/>
            <w:vAlign w:val="center"/>
          </w:tcPr>
          <w:p w14:paraId="5AD29847" w14:textId="77777777" w:rsidR="00CD7CBA" w:rsidRPr="00462506" w:rsidRDefault="00CD7CBA" w:rsidP="00B5034C">
            <w:pPr>
              <w:spacing w:before="60"/>
              <w:ind w:firstLine="1072"/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年　　　　月　　　　日　　　　　　　</w:t>
            </w:r>
          </w:p>
        </w:tc>
      </w:tr>
      <w:tr w:rsidR="00C03FE4" w:rsidRPr="00AA45CD" w14:paraId="41F217C8" w14:textId="77777777" w:rsidTr="00B50F9E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21AFEF4F" w14:textId="77777777" w:rsidR="00CD7CBA" w:rsidRPr="00B50F9E" w:rsidRDefault="00CD7CBA" w:rsidP="000B2947">
            <w:pPr>
              <w:ind w:left="210" w:right="210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診　断　名</w:t>
            </w:r>
          </w:p>
        </w:tc>
        <w:tc>
          <w:tcPr>
            <w:tcW w:w="8275" w:type="dxa"/>
            <w:gridSpan w:val="4"/>
            <w:vAlign w:val="center"/>
          </w:tcPr>
          <w:p w14:paraId="757C706E" w14:textId="77777777" w:rsidR="00CD7CBA" w:rsidRPr="00B50F9E" w:rsidRDefault="008D7234" w:rsidP="00B50F9E">
            <w:pPr>
              <w:ind w:left="57" w:right="210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B50F9E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C47C1C" w:rsidRPr="00B50F9E">
              <w:rPr>
                <w:rFonts w:ascii="ＭＳ 明朝" w:eastAsia="ＭＳ 明朝" w:hAnsi="ＭＳ 明朝" w:hint="eastAsia"/>
                <w:sz w:val="20"/>
              </w:rPr>
              <w:t>インフルエンザ</w:t>
            </w:r>
            <w:r w:rsidR="00C47C1C" w:rsidRPr="00B50F9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24A69" w:rsidRPr="00B50F9E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C47C1C" w:rsidRPr="00B50F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50F9E">
              <w:rPr>
                <w:rFonts w:ascii="ＭＳ 明朝" w:eastAsia="ＭＳ 明朝" w:hAnsi="ＭＳ 明朝" w:hint="eastAsia"/>
                <w:sz w:val="20"/>
              </w:rPr>
              <w:t>ＣＯＶＩＤ</w:t>
            </w:r>
            <w:r w:rsidRPr="00B50F9E">
              <w:rPr>
                <w:rFonts w:ascii="ＭＳ 明朝" w:eastAsia="ＭＳ 明朝" w:hAnsi="ＭＳ 明朝"/>
                <w:sz w:val="20"/>
              </w:rPr>
              <w:t>-19</w:t>
            </w:r>
            <w:r w:rsidR="009E4043" w:rsidRPr="00B50F9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B50F9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24A69" w:rsidRPr="00B50F9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B50F9E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0A027C" w:rsidRPr="00B50F9E">
              <w:rPr>
                <w:rFonts w:ascii="ＭＳ 明朝" w:eastAsia="ＭＳ 明朝" w:hAnsi="ＭＳ 明朝" w:hint="eastAsia"/>
                <w:sz w:val="18"/>
              </w:rPr>
              <w:t xml:space="preserve">その他[ 　　　　　　</w:t>
            </w:r>
            <w:r w:rsidR="009E4043" w:rsidRPr="00B50F9E">
              <w:rPr>
                <w:rFonts w:ascii="ＭＳ 明朝" w:eastAsia="ＭＳ 明朝" w:hAnsi="ＭＳ 明朝" w:hint="eastAsia"/>
                <w:sz w:val="18"/>
              </w:rPr>
              <w:t xml:space="preserve">      </w:t>
            </w:r>
            <w:r w:rsidR="00CB06BD" w:rsidRPr="00B50F9E">
              <w:rPr>
                <w:rFonts w:ascii="ＭＳ 明朝" w:eastAsia="ＭＳ 明朝" w:hAnsi="ＭＳ 明朝" w:hint="eastAsia"/>
                <w:sz w:val="18"/>
              </w:rPr>
              <w:t xml:space="preserve">        </w:t>
            </w:r>
            <w:r w:rsidR="009E4043" w:rsidRPr="00B50F9E">
              <w:rPr>
                <w:rFonts w:ascii="ＭＳ 明朝" w:eastAsia="ＭＳ 明朝" w:hAnsi="ＭＳ 明朝" w:hint="eastAsia"/>
                <w:sz w:val="18"/>
              </w:rPr>
              <w:t>]</w:t>
            </w:r>
          </w:p>
        </w:tc>
      </w:tr>
      <w:tr w:rsidR="00CD7CBA" w:rsidRPr="000F441D" w14:paraId="1E381B50" w14:textId="77777777" w:rsidTr="00B50F9E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7F873C2D" w14:textId="77777777" w:rsidR="00CD7CBA" w:rsidRPr="00462506" w:rsidRDefault="00CD7CBA" w:rsidP="00B5034C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発　病　日</w:t>
            </w:r>
          </w:p>
        </w:tc>
        <w:tc>
          <w:tcPr>
            <w:tcW w:w="8275" w:type="dxa"/>
            <w:gridSpan w:val="4"/>
            <w:vAlign w:val="center"/>
          </w:tcPr>
          <w:p w14:paraId="021C9977" w14:textId="77777777" w:rsidR="00CD7CBA" w:rsidRPr="00462506" w:rsidRDefault="00CD7CBA" w:rsidP="00B5034C">
            <w:pPr>
              <w:spacing w:before="60"/>
              <w:ind w:firstLine="1072"/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年　　　　月　　　　日</w:t>
            </w:r>
          </w:p>
        </w:tc>
      </w:tr>
      <w:tr w:rsidR="00CD7CBA" w:rsidRPr="000F441D" w14:paraId="538E7318" w14:textId="77777777" w:rsidTr="00B50F9E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84" w:type="dxa"/>
            <w:vMerge w:val="restart"/>
            <w:vAlign w:val="center"/>
          </w:tcPr>
          <w:p w14:paraId="697C7E90" w14:textId="77777777" w:rsidR="00CD7CBA" w:rsidRPr="00462506" w:rsidRDefault="00CD7CBA" w:rsidP="000B2947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検査材料</w:t>
            </w:r>
          </w:p>
        </w:tc>
        <w:tc>
          <w:tcPr>
            <w:tcW w:w="1701" w:type="dxa"/>
            <w:vAlign w:val="center"/>
          </w:tcPr>
          <w:p w14:paraId="68105B7D" w14:textId="77777777" w:rsidR="00CD7CBA" w:rsidRPr="00462506" w:rsidRDefault="00CD7CBA" w:rsidP="000B294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採</w:t>
            </w:r>
            <w:r w:rsidR="001F650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取</w:t>
            </w:r>
            <w:r w:rsidR="001F650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</w:tc>
        <w:tc>
          <w:tcPr>
            <w:tcW w:w="8275" w:type="dxa"/>
            <w:gridSpan w:val="4"/>
            <w:vAlign w:val="center"/>
          </w:tcPr>
          <w:p w14:paraId="5692A9F1" w14:textId="77777777" w:rsidR="00CD7CBA" w:rsidRPr="00462506" w:rsidRDefault="00CD7CBA" w:rsidP="000B2947">
            <w:pPr>
              <w:spacing w:before="60"/>
              <w:ind w:firstLine="1072"/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年　　　　月　　　　日</w:t>
            </w:r>
          </w:p>
        </w:tc>
      </w:tr>
      <w:tr w:rsidR="00CD7CBA" w:rsidRPr="000F441D" w14:paraId="1598E139" w14:textId="77777777" w:rsidTr="00AD6074">
        <w:tblPrEx>
          <w:tblCellMar>
            <w:left w:w="28" w:type="dxa"/>
            <w:right w:w="28" w:type="dxa"/>
          </w:tblCellMar>
        </w:tblPrEx>
        <w:trPr>
          <w:cantSplit/>
          <w:trHeight w:val="626"/>
        </w:trPr>
        <w:tc>
          <w:tcPr>
            <w:tcW w:w="284" w:type="dxa"/>
            <w:vMerge/>
            <w:vAlign w:val="center"/>
          </w:tcPr>
          <w:p w14:paraId="1AE232D1" w14:textId="77777777" w:rsidR="00CD7CBA" w:rsidRPr="000F441D" w:rsidRDefault="00CD7CBA" w:rsidP="000B294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2C44042" w14:textId="77777777" w:rsidR="00CD7CBA" w:rsidRPr="000F441D" w:rsidRDefault="00CD7CBA" w:rsidP="0046250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材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料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の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種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類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br/>
            </w:r>
            <w:r w:rsidRPr="00E47675">
              <w:rPr>
                <w:rFonts w:ascii="ＭＳ 明朝" w:eastAsia="ＭＳ 明朝" w:hAnsi="ＭＳ 明朝" w:hint="eastAsia"/>
                <w:sz w:val="16"/>
                <w:szCs w:val="16"/>
              </w:rPr>
              <w:t>該当する□にチェックを入れてください</w:t>
            </w:r>
          </w:p>
        </w:tc>
        <w:tc>
          <w:tcPr>
            <w:tcW w:w="8275" w:type="dxa"/>
            <w:gridSpan w:val="4"/>
            <w:vAlign w:val="center"/>
          </w:tcPr>
          <w:p w14:paraId="6DE216FD" w14:textId="77777777" w:rsidR="00CD7CBA" w:rsidRPr="00EC422A" w:rsidRDefault="007C1A22" w:rsidP="004625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A3052E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鼻咽頭拭い液</w:t>
            </w:r>
            <w:r w:rsidRPr="00EC42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A3052E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鼻腔拭い液</w:t>
            </w:r>
            <w:r w:rsidRPr="00EC42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A3052E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鼻汁</w:t>
            </w:r>
            <w:r w:rsidRPr="00EC42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D4766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A3052E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鼻腔吸引液</w:t>
            </w:r>
          </w:p>
        </w:tc>
      </w:tr>
      <w:tr w:rsidR="00CD7CBA" w:rsidRPr="000F441D" w14:paraId="764DD5A3" w14:textId="77777777" w:rsidTr="00AD6074">
        <w:tblPrEx>
          <w:tblCellMar>
            <w:left w:w="28" w:type="dxa"/>
            <w:right w:w="28" w:type="dxa"/>
          </w:tblCellMar>
        </w:tblPrEx>
        <w:trPr>
          <w:trHeight w:val="2210"/>
        </w:trPr>
        <w:tc>
          <w:tcPr>
            <w:tcW w:w="284" w:type="dxa"/>
            <w:vAlign w:val="center"/>
          </w:tcPr>
          <w:p w14:paraId="2504FE2F" w14:textId="77777777" w:rsidR="00CD7CBA" w:rsidRPr="000F441D" w:rsidRDefault="00CD7CBA" w:rsidP="000B2947">
            <w:pPr>
              <w:rPr>
                <w:rFonts w:ascii="ＭＳ 明朝" w:eastAsia="ＭＳ 明朝" w:hAnsi="ＭＳ 明朝"/>
                <w:sz w:val="18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臨床的事項</w:t>
            </w:r>
          </w:p>
        </w:tc>
        <w:tc>
          <w:tcPr>
            <w:tcW w:w="1701" w:type="dxa"/>
            <w:vAlign w:val="center"/>
          </w:tcPr>
          <w:p w14:paraId="4B980693" w14:textId="77777777" w:rsidR="00CD7CBA" w:rsidRPr="00462506" w:rsidRDefault="00CD7CBA" w:rsidP="000B294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臨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床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症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状・</w:t>
            </w:r>
          </w:p>
          <w:p w14:paraId="22410368" w14:textId="77777777" w:rsidR="00CD7CBA" w:rsidRPr="000F441D" w:rsidRDefault="00CD7CBA" w:rsidP="000B294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徴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候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等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br/>
            </w:r>
            <w:r w:rsidRPr="00E47675">
              <w:rPr>
                <w:rFonts w:ascii="ＭＳ 明朝" w:eastAsia="ＭＳ 明朝" w:hAnsi="ＭＳ 明朝" w:hint="eastAsia"/>
                <w:sz w:val="16"/>
              </w:rPr>
              <w:t>該当するものすべての□にチェックを入れてください</w:t>
            </w:r>
            <w:r w:rsidRPr="00462506">
              <w:rPr>
                <w:rFonts w:ascii="ＭＳ 明朝" w:eastAsia="ＭＳ 明朝" w:hAnsi="ＭＳ 明朝"/>
                <w:sz w:val="16"/>
                <w:szCs w:val="21"/>
              </w:rPr>
              <w:br/>
            </w:r>
            <w:r w:rsidRPr="00462506">
              <w:rPr>
                <w:rFonts w:ascii="ＭＳ 明朝" w:eastAsia="ＭＳ 明朝" w:hAnsi="ＭＳ 明朝" w:hint="eastAsia"/>
                <w:sz w:val="16"/>
                <w:szCs w:val="21"/>
              </w:rPr>
              <w:t>（基礎疾患を除く）</w:t>
            </w:r>
          </w:p>
        </w:tc>
        <w:tc>
          <w:tcPr>
            <w:tcW w:w="8275" w:type="dxa"/>
            <w:gridSpan w:val="4"/>
            <w:vAlign w:val="center"/>
          </w:tcPr>
          <w:p w14:paraId="332C63A1" w14:textId="77777777" w:rsidR="00C11D50" w:rsidRPr="00877F06" w:rsidRDefault="001455CD" w:rsidP="00877F06">
            <w:pPr>
              <w:tabs>
                <w:tab w:val="center" w:pos="4208"/>
              </w:tabs>
              <w:spacing w:before="120"/>
              <w:ind w:right="210"/>
              <w:rPr>
                <w:rFonts w:ascii="ＭＳ 明朝" w:eastAsia="ＭＳ 明朝" w:hAnsi="ＭＳ 明朝"/>
                <w:sz w:val="18"/>
              </w:rPr>
            </w:pPr>
            <w:r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0D58F7" w:rsidRPr="00B50F9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咳嗽　</w:t>
            </w:r>
            <w:r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0D58F7"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咽頭痛</w:t>
            </w:r>
            <w:r w:rsidR="00BD01AF" w:rsidRPr="00B50F9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0D58F7"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呼吸困難　□鼻汁　□鼻閉</w:t>
            </w:r>
          </w:p>
          <w:p w14:paraId="48F6EFD4" w14:textId="77777777" w:rsidR="00157C96" w:rsidRPr="00487A10" w:rsidRDefault="00024A69" w:rsidP="00877F06">
            <w:pPr>
              <w:tabs>
                <w:tab w:val="center" w:pos="4208"/>
              </w:tabs>
              <w:spacing w:before="120"/>
              <w:ind w:left="57" w:right="210"/>
              <w:rPr>
                <w:rFonts w:ascii="ＭＳ 明朝" w:eastAsia="ＭＳ 明朝" w:hAnsi="ＭＳ 明朝"/>
                <w:sz w:val="18"/>
              </w:rPr>
            </w:pPr>
            <w:r w:rsidRPr="00487A10">
              <w:rPr>
                <w:rFonts w:ascii="ＭＳ 明朝" w:eastAsia="ＭＳ 明朝" w:hAnsi="ＭＳ 明朝" w:hint="eastAsia"/>
                <w:sz w:val="18"/>
              </w:rPr>
              <w:t>発熱</w:t>
            </w:r>
            <w:r w:rsidR="00487A10">
              <w:rPr>
                <w:rFonts w:ascii="ＭＳ 明朝" w:eastAsia="ＭＳ 明朝" w:hAnsi="ＭＳ 明朝" w:hint="eastAsia"/>
                <w:sz w:val="18"/>
              </w:rPr>
              <w:t>：</w:t>
            </w:r>
            <w:r w:rsidRPr="00487A10">
              <w:rPr>
                <w:rFonts w:ascii="ＭＳ 明朝" w:eastAsia="ＭＳ 明朝" w:hAnsi="ＭＳ 明朝" w:hint="eastAsia"/>
                <w:sz w:val="18"/>
              </w:rPr>
              <w:t>□無　□有（最高体温：　　 　 ℃）</w:t>
            </w:r>
            <w:r w:rsidR="00C11D50" w:rsidRPr="00487A10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5756F1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C11D50" w:rsidRPr="00487A10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487A10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157C96" w:rsidRPr="00487A10">
              <w:rPr>
                <w:rFonts w:ascii="ＭＳ 明朝" w:eastAsia="ＭＳ 明朝" w:hAnsi="ＭＳ 明朝" w:hint="eastAsia"/>
                <w:sz w:val="18"/>
              </w:rPr>
              <w:t>□熱性けいれん</w:t>
            </w:r>
          </w:p>
          <w:p w14:paraId="445B77C6" w14:textId="77777777" w:rsidR="00E00B93" w:rsidRPr="00877F06" w:rsidRDefault="00024A69" w:rsidP="00877F06">
            <w:pPr>
              <w:tabs>
                <w:tab w:val="center" w:pos="4208"/>
              </w:tabs>
              <w:spacing w:before="120"/>
              <w:ind w:left="57" w:right="210"/>
              <w:rPr>
                <w:rFonts w:ascii="ＭＳ 明朝" w:eastAsia="ＭＳ 明朝" w:hAnsi="ＭＳ 明朝"/>
                <w:sz w:val="18"/>
              </w:rPr>
            </w:pPr>
            <w:r w:rsidRPr="00487A10">
              <w:rPr>
                <w:rFonts w:ascii="ＭＳ 明朝" w:eastAsia="ＭＳ 明朝" w:hAnsi="ＭＳ 明朝" w:hint="eastAsia"/>
                <w:sz w:val="18"/>
              </w:rPr>
              <w:t>□頭痛</w:t>
            </w:r>
            <w:r w:rsidR="00F97052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455CD" w:rsidRPr="00877F06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="00342AA4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D53A33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5756F1">
              <w:rPr>
                <w:rFonts w:ascii="ＭＳ 明朝" w:eastAsia="ＭＳ 明朝" w:hAnsi="ＭＳ 明朝" w:hint="eastAsia"/>
                <w:sz w:val="18"/>
              </w:rPr>
              <w:t xml:space="preserve">　　　　　　　　　　　 </w:t>
            </w:r>
            <w:r w:rsidR="00C010E1" w:rsidRPr="00877F06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157C96" w:rsidRPr="00877F06">
              <w:rPr>
                <w:rFonts w:ascii="ＭＳ 明朝" w:eastAsia="ＭＳ 明朝" w:hAnsi="ＭＳ 明朝" w:hint="eastAsia"/>
                <w:sz w:val="18"/>
              </w:rPr>
              <w:t>胃腸炎（□下痢 □血便 □嘔気 □嘔吐 □腹痛）</w:t>
            </w:r>
          </w:p>
          <w:p w14:paraId="040EC605" w14:textId="77777777" w:rsidR="00CD7CBA" w:rsidRPr="00877F06" w:rsidRDefault="001455CD" w:rsidP="00877F06">
            <w:pPr>
              <w:spacing w:before="120"/>
              <w:ind w:left="57" w:right="210"/>
              <w:rPr>
                <w:rFonts w:ascii="ＭＳ 明朝" w:eastAsia="ＭＳ 明朝" w:hAnsi="ＭＳ 明朝"/>
                <w:sz w:val="18"/>
              </w:rPr>
            </w:pPr>
            <w:r w:rsidRPr="00877F06">
              <w:rPr>
                <w:rFonts w:ascii="ＭＳ 明朝" w:eastAsia="ＭＳ 明朝" w:hAnsi="ＭＳ 明朝" w:hint="eastAsia"/>
                <w:sz w:val="18"/>
              </w:rPr>
              <w:t xml:space="preserve">□関節痛（炎）  </w:t>
            </w:r>
            <w:r w:rsidR="00E46DB0" w:rsidRPr="00877F06">
              <w:rPr>
                <w:rFonts w:ascii="ＭＳ 明朝" w:eastAsia="ＭＳ 明朝" w:hAnsi="ＭＳ 明朝" w:hint="eastAsia"/>
                <w:sz w:val="18"/>
              </w:rPr>
              <w:t xml:space="preserve">　 </w:t>
            </w:r>
            <w:r w:rsidR="00F97052" w:rsidRPr="00877F06">
              <w:rPr>
                <w:rFonts w:ascii="ＭＳ 明朝" w:eastAsia="ＭＳ 明朝" w:hAnsi="ＭＳ 明朝" w:hint="eastAsia"/>
                <w:sz w:val="18"/>
              </w:rPr>
              <w:t>□筋肉痛(</w:t>
            </w:r>
            <w:r w:rsidR="005B0F2A" w:rsidRPr="00877F06">
              <w:rPr>
                <w:rFonts w:ascii="ＭＳ 明朝" w:eastAsia="ＭＳ 明朝" w:hAnsi="ＭＳ 明朝" w:hint="eastAsia"/>
                <w:sz w:val="18"/>
              </w:rPr>
              <w:t>筋</w:t>
            </w:r>
            <w:r w:rsidR="00F97052" w:rsidRPr="00877F06">
              <w:rPr>
                <w:rFonts w:ascii="ＭＳ 明朝" w:eastAsia="ＭＳ 明朝" w:hAnsi="ＭＳ 明朝" w:hint="eastAsia"/>
                <w:sz w:val="18"/>
              </w:rPr>
              <w:t>炎）</w:t>
            </w:r>
            <w:r w:rsidR="00E46DB0" w:rsidRPr="00877F06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</w:p>
          <w:p w14:paraId="45CF4E2F" w14:textId="77777777" w:rsidR="00EB0C74" w:rsidRPr="00877F06" w:rsidRDefault="00EB0C74" w:rsidP="004442D5">
            <w:pPr>
              <w:tabs>
                <w:tab w:val="center" w:pos="4208"/>
              </w:tabs>
              <w:spacing w:before="120"/>
              <w:ind w:left="57" w:right="210"/>
              <w:rPr>
                <w:rFonts w:ascii="ＭＳ 明朝" w:eastAsia="ＭＳ 明朝" w:hAnsi="ＭＳ 明朝"/>
                <w:sz w:val="18"/>
              </w:rPr>
            </w:pPr>
            <w:r w:rsidRPr="00877F06">
              <w:rPr>
                <w:rFonts w:ascii="ＭＳ 明朝" w:eastAsia="ＭＳ 明朝" w:hAnsi="ＭＳ 明朝" w:hint="eastAsia"/>
                <w:sz w:val="18"/>
              </w:rPr>
              <w:t>□上気道炎</w:t>
            </w:r>
            <w:r w:rsidR="00E46DB0" w:rsidRPr="00877F06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1455CD" w:rsidRPr="00877F06">
              <w:rPr>
                <w:rFonts w:ascii="ＭＳ 明朝" w:eastAsia="ＭＳ 明朝" w:hAnsi="ＭＳ 明朝" w:hint="eastAsia"/>
                <w:sz w:val="18"/>
              </w:rPr>
              <w:t>咽頭炎</w:t>
            </w:r>
            <w:r w:rsidR="004442D5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877F06">
              <w:rPr>
                <w:rFonts w:ascii="ＭＳ 明朝" w:eastAsia="ＭＳ 明朝" w:hAnsi="ＭＳ 明朝" w:hint="eastAsia"/>
                <w:sz w:val="18"/>
              </w:rPr>
              <w:t>扁桃炎)</w:t>
            </w:r>
            <w:r w:rsidR="00B9451E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010E1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342AA4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D27064">
              <w:rPr>
                <w:rFonts w:ascii="ＭＳ 明朝" w:eastAsia="ＭＳ 明朝" w:hAnsi="ＭＳ 明朝" w:hint="eastAsia"/>
                <w:sz w:val="18"/>
              </w:rPr>
              <w:t xml:space="preserve">　　　　　 </w:t>
            </w:r>
            <w:r w:rsidR="0047508D" w:rsidRPr="00877F06">
              <w:rPr>
                <w:rFonts w:ascii="ＭＳ 明朝" w:eastAsia="ＭＳ 明朝" w:hAnsi="ＭＳ 明朝" w:hint="eastAsia"/>
                <w:sz w:val="18"/>
              </w:rPr>
              <w:t>□気管支喘息</w:t>
            </w:r>
          </w:p>
          <w:p w14:paraId="3CF74CE6" w14:textId="77777777" w:rsidR="00976EE9" w:rsidRPr="00877F06" w:rsidRDefault="001455CD" w:rsidP="00B50F9E">
            <w:pPr>
              <w:tabs>
                <w:tab w:val="center" w:pos="4208"/>
              </w:tabs>
              <w:spacing w:before="120" w:after="120"/>
              <w:ind w:left="57" w:right="210"/>
              <w:rPr>
                <w:rFonts w:ascii="ＭＳ 明朝" w:eastAsia="ＭＳ 明朝" w:hAnsi="ＭＳ 明朝"/>
                <w:sz w:val="18"/>
              </w:rPr>
            </w:pPr>
            <w:r w:rsidRPr="00877F06">
              <w:rPr>
                <w:rFonts w:ascii="ＭＳ 明朝" w:eastAsia="ＭＳ 明朝" w:hAnsi="ＭＳ 明朝" w:hint="eastAsia"/>
                <w:sz w:val="18"/>
              </w:rPr>
              <w:t xml:space="preserve">□下気道炎（□肺炎 </w:t>
            </w:r>
            <w:r w:rsidR="00EB0C74" w:rsidRPr="00877F06">
              <w:rPr>
                <w:rFonts w:ascii="ＭＳ 明朝" w:eastAsia="ＭＳ 明朝" w:hAnsi="ＭＳ 明朝" w:hint="eastAsia"/>
                <w:sz w:val="18"/>
              </w:rPr>
              <w:t>□気管支炎）</w:t>
            </w:r>
            <w:r w:rsidR="00C010E1" w:rsidRPr="00877F06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="00C11D50" w:rsidRPr="00877F06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342AA4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57C96" w:rsidRPr="00877F06">
              <w:rPr>
                <w:rFonts w:ascii="ＭＳ 明朝" w:eastAsia="ＭＳ 明朝" w:hAnsi="ＭＳ 明朝" w:hint="eastAsia"/>
                <w:sz w:val="18"/>
              </w:rPr>
              <w:t>□酸素化不良（Ｓ</w:t>
            </w:r>
            <w:r w:rsidR="0047508D" w:rsidRPr="00877F06">
              <w:rPr>
                <w:rFonts w:ascii="ＭＳ 明朝" w:eastAsia="ＭＳ 明朝" w:hAnsi="ＭＳ 明朝" w:hint="eastAsia"/>
                <w:sz w:val="18"/>
              </w:rPr>
              <w:t>ｐ</w:t>
            </w:r>
            <w:r w:rsidR="00157C96" w:rsidRPr="00877F06">
              <w:rPr>
                <w:rFonts w:ascii="ＭＳ 明朝" w:eastAsia="ＭＳ 明朝" w:hAnsi="ＭＳ 明朝" w:hint="eastAsia"/>
                <w:sz w:val="18"/>
              </w:rPr>
              <w:t>Ｏ</w:t>
            </w:r>
            <w:r w:rsidR="00157C96" w:rsidRPr="00877F06">
              <w:rPr>
                <w:rFonts w:ascii="ＭＳ 明朝" w:eastAsia="ＭＳ 明朝" w:hAnsi="ＭＳ 明朝" w:hint="eastAsia"/>
                <w:sz w:val="18"/>
                <w:vertAlign w:val="subscript"/>
              </w:rPr>
              <w:t>２</w:t>
            </w:r>
            <w:r w:rsidR="00157C96" w:rsidRPr="00877F06">
              <w:rPr>
                <w:rFonts w:ascii="ＭＳ 明朝" w:eastAsia="ＭＳ 明朝" w:hAnsi="ＭＳ 明朝" w:hint="eastAsia"/>
                <w:sz w:val="18"/>
              </w:rPr>
              <w:t>：　　 　 ％）</w:t>
            </w:r>
          </w:p>
        </w:tc>
      </w:tr>
      <w:tr w:rsidR="00924ABA" w:rsidRPr="000F441D" w14:paraId="20B27B13" w14:textId="77777777" w:rsidTr="00924AB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1985" w:type="dxa"/>
            <w:gridSpan w:val="2"/>
            <w:vAlign w:val="center"/>
          </w:tcPr>
          <w:p w14:paraId="2309D65D" w14:textId="77777777" w:rsidR="00924ABA" w:rsidRPr="00462506" w:rsidRDefault="00924ABA" w:rsidP="000B294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1"/>
                <w:fitText w:val="1000" w:id="-772049920"/>
              </w:rPr>
              <w:t>基礎疾</w:t>
            </w:r>
            <w:r w:rsidRPr="00B50F9E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1"/>
                <w:fitText w:val="1000" w:id="-772049920"/>
              </w:rPr>
              <w:t>患</w:t>
            </w:r>
          </w:p>
        </w:tc>
        <w:tc>
          <w:tcPr>
            <w:tcW w:w="8275" w:type="dxa"/>
            <w:gridSpan w:val="4"/>
            <w:vAlign w:val="center"/>
          </w:tcPr>
          <w:p w14:paraId="4B7162E9" w14:textId="77777777" w:rsidR="00D53A33" w:rsidRPr="00877F06" w:rsidRDefault="00D53A33" w:rsidP="00D53A3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77F06">
              <w:rPr>
                <w:rFonts w:ascii="ＭＳ 明朝" w:eastAsia="ＭＳ 明朝" w:hAnsi="ＭＳ 明朝" w:hint="eastAsia"/>
                <w:sz w:val="20"/>
                <w:szCs w:val="21"/>
              </w:rPr>
              <w:t>□無</w:t>
            </w:r>
          </w:p>
          <w:p w14:paraId="57EC562A" w14:textId="77777777" w:rsidR="00924ABA" w:rsidRPr="00877F06" w:rsidRDefault="00D53A33" w:rsidP="00D53A3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877F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有　：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疾患名（　　　　　　　</w:t>
            </w:r>
            <w:r w:rsidR="00D270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）</w:t>
            </w:r>
          </w:p>
        </w:tc>
      </w:tr>
      <w:tr w:rsidR="00CD7CBA" w:rsidRPr="000F441D" w14:paraId="5013F40C" w14:textId="77777777" w:rsidTr="00B50F9E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7A285E5E" w14:textId="77777777" w:rsidR="00CD7CBA" w:rsidRPr="00C91DAB" w:rsidRDefault="00CD7CBA" w:rsidP="000B294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D52BC">
              <w:rPr>
                <w:rFonts w:ascii="ＭＳ 明朝" w:eastAsia="ＭＳ 明朝" w:hAnsi="ＭＳ 明朝" w:hint="eastAsia"/>
                <w:spacing w:val="300"/>
                <w:kern w:val="0"/>
                <w:sz w:val="20"/>
                <w:fitText w:val="1000" w:id="-772018944"/>
              </w:rPr>
              <w:t>転</w:t>
            </w:r>
            <w:r w:rsidRPr="001D52BC">
              <w:rPr>
                <w:rFonts w:ascii="ＭＳ 明朝" w:eastAsia="ＭＳ 明朝" w:hAnsi="ＭＳ 明朝" w:hint="eastAsia"/>
                <w:kern w:val="0"/>
                <w:sz w:val="20"/>
                <w:fitText w:val="1000" w:id="-772018944"/>
              </w:rPr>
              <w:t>帰</w:t>
            </w:r>
          </w:p>
        </w:tc>
        <w:tc>
          <w:tcPr>
            <w:tcW w:w="8275" w:type="dxa"/>
            <w:gridSpan w:val="4"/>
            <w:vAlign w:val="center"/>
          </w:tcPr>
          <w:p w14:paraId="79B92D83" w14:textId="77777777" w:rsidR="006A68A3" w:rsidRPr="000F441D" w:rsidRDefault="005B0F2A" w:rsidP="000B2947">
            <w:pPr>
              <w:rPr>
                <w:rFonts w:ascii="ＭＳ 明朝" w:eastAsia="ＭＳ 明朝" w:hAnsi="ＭＳ 明朝"/>
                <w:sz w:val="18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経過観察中　□軽快　□治癒　□後遺症有り　</w:t>
            </w:r>
            <w:r w:rsidR="004A7D20" w:rsidRPr="004625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死亡（原因　　　</w:t>
            </w:r>
            <w:r w:rsidR="00F537F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        </w:t>
            </w:r>
            <w:r w:rsidR="004A7D20" w:rsidRPr="004625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</w:t>
            </w:r>
            <w:r w:rsidR="00CD7CBA"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</w:tr>
      <w:tr w:rsidR="008D7234" w:rsidRPr="008D7234" w14:paraId="17C3822B" w14:textId="77777777" w:rsidTr="00F22363">
        <w:tblPrEx>
          <w:tblCellMar>
            <w:left w:w="28" w:type="dxa"/>
            <w:right w:w="28" w:type="dxa"/>
          </w:tblCellMar>
        </w:tblPrEx>
        <w:trPr>
          <w:cantSplit/>
          <w:trHeight w:val="1130"/>
        </w:trPr>
        <w:tc>
          <w:tcPr>
            <w:tcW w:w="1985" w:type="dxa"/>
            <w:gridSpan w:val="2"/>
            <w:vAlign w:val="center"/>
          </w:tcPr>
          <w:p w14:paraId="28865B22" w14:textId="77777777" w:rsidR="008D7234" w:rsidRPr="00877F06" w:rsidRDefault="008D7234" w:rsidP="008D723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877F06">
              <w:rPr>
                <w:rFonts w:ascii="ＭＳ 明朝" w:eastAsia="ＭＳ 明朝" w:hAnsi="ＭＳ 明朝" w:hint="eastAsia"/>
                <w:sz w:val="20"/>
                <w:szCs w:val="21"/>
              </w:rPr>
              <w:t>抗インフルエンザ薬</w:t>
            </w:r>
          </w:p>
        </w:tc>
        <w:tc>
          <w:tcPr>
            <w:tcW w:w="8275" w:type="dxa"/>
            <w:gridSpan w:val="4"/>
            <w:vAlign w:val="center"/>
          </w:tcPr>
          <w:p w14:paraId="4562FAF9" w14:textId="77777777" w:rsidR="00462506" w:rsidRPr="00EB0F8C" w:rsidRDefault="008D7234" w:rsidP="008D723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□無</w:t>
            </w:r>
          </w:p>
          <w:p w14:paraId="0142F136" w14:textId="77777777" w:rsidR="00462506" w:rsidRPr="00B50F9E" w:rsidRDefault="008D7234" w:rsidP="008D723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□有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：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薬剤名</w:t>
            </w:r>
            <w:r w:rsidR="00F537F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 </w:t>
            </w:r>
            <w:r w:rsidR="00F537F6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タミフル　</w:t>
            </w:r>
            <w:r w:rsidR="00462506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リレンザ　□イナビル　□ゾフルーザ　</w:t>
            </w:r>
          </w:p>
          <w:p w14:paraId="002C546D" w14:textId="77777777" w:rsidR="008D7234" w:rsidRPr="00EB0F8C" w:rsidRDefault="00462506" w:rsidP="00462506">
            <w:pPr>
              <w:ind w:firstLineChars="1100" w:firstLine="2200"/>
              <w:rPr>
                <w:rFonts w:ascii="ＭＳ 明朝" w:eastAsia="ＭＳ 明朝" w:hAnsi="ＭＳ 明朝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その他（　　　　　　</w:t>
            </w:r>
            <w:r w:rsidR="00924AB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F2236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）</w:t>
            </w:r>
          </w:p>
          <w:p w14:paraId="3FAF88BB" w14:textId="77777777" w:rsidR="008D7234" w:rsidRDefault="008D7234" w:rsidP="008D723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r w:rsidR="007F337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投与開始日　　　　年　　　月　　　日　□予防投与　□治療投与</w:t>
            </w:r>
          </w:p>
          <w:p w14:paraId="4C1D3693" w14:textId="77777777" w:rsidR="00924ABA" w:rsidRPr="00EB0F8C" w:rsidRDefault="00924ABA" w:rsidP="008D723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      投与終了日　　　　年　　　月　　　日</w:t>
            </w:r>
          </w:p>
        </w:tc>
      </w:tr>
      <w:tr w:rsidR="008D7234" w:rsidRPr="008D7234" w14:paraId="1DA1177F" w14:textId="77777777" w:rsidTr="00F22363">
        <w:tblPrEx>
          <w:tblCellMar>
            <w:left w:w="28" w:type="dxa"/>
            <w:right w:w="28" w:type="dxa"/>
          </w:tblCellMar>
        </w:tblPrEx>
        <w:trPr>
          <w:cantSplit/>
          <w:trHeight w:val="1124"/>
        </w:trPr>
        <w:tc>
          <w:tcPr>
            <w:tcW w:w="10260" w:type="dxa"/>
            <w:gridSpan w:val="6"/>
          </w:tcPr>
          <w:p w14:paraId="42655A27" w14:textId="77777777" w:rsidR="00A3052E" w:rsidRPr="00462506" w:rsidRDefault="008D7234" w:rsidP="00A3052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主治医等からの埼玉県衛生研究所への連絡事項</w:t>
            </w:r>
            <w:r w:rsidR="00A3052E" w:rsidRPr="00EC422A">
              <w:rPr>
                <w:rFonts w:ascii="ＭＳ 明朝" w:eastAsia="ＭＳ 明朝" w:hAnsi="ＭＳ 明朝" w:hint="eastAsia"/>
                <w:sz w:val="20"/>
                <w:szCs w:val="21"/>
              </w:rPr>
              <w:t>（全自動遺伝子解析装置等での検査結果等）</w:t>
            </w:r>
          </w:p>
          <w:p w14:paraId="45405C4A" w14:textId="77777777" w:rsidR="008D7234" w:rsidRPr="00A3052E" w:rsidRDefault="008D7234" w:rsidP="008D7234">
            <w:pPr>
              <w:spacing w:before="4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1215FB8" w14:textId="77777777" w:rsidR="008D7234" w:rsidRDefault="008D7234" w:rsidP="008D7234">
            <w:pPr>
              <w:rPr>
                <w:rFonts w:ascii="ＭＳ 明朝" w:eastAsia="ＭＳ 明朝" w:hAnsi="ＭＳ 明朝"/>
                <w:sz w:val="18"/>
              </w:rPr>
            </w:pPr>
          </w:p>
          <w:p w14:paraId="0861F1B6" w14:textId="77777777" w:rsidR="001D52BC" w:rsidRDefault="001D52BC" w:rsidP="008D7234">
            <w:pPr>
              <w:rPr>
                <w:rFonts w:ascii="ＭＳ 明朝" w:eastAsia="ＭＳ 明朝" w:hAnsi="ＭＳ 明朝"/>
                <w:sz w:val="18"/>
              </w:rPr>
            </w:pPr>
          </w:p>
          <w:p w14:paraId="30827AC1" w14:textId="77777777" w:rsidR="001D52BC" w:rsidRPr="008D7234" w:rsidRDefault="001D52BC" w:rsidP="008D7234">
            <w:pPr>
              <w:rPr>
                <w:rFonts w:ascii="ＭＳ 明朝" w:eastAsia="ＭＳ 明朝" w:hAnsi="ＭＳ 明朝"/>
                <w:sz w:val="18"/>
              </w:rPr>
            </w:pPr>
          </w:p>
          <w:p w14:paraId="18AC1B54" w14:textId="77777777" w:rsidR="008D7234" w:rsidRPr="008D7234" w:rsidRDefault="008D7234" w:rsidP="008D7234">
            <w:pPr>
              <w:tabs>
                <w:tab w:val="left" w:pos="6840"/>
              </w:tabs>
              <w:ind w:firstLineChars="100" w:firstLine="180"/>
              <w:rPr>
                <w:rFonts w:ascii="ＭＳ 明朝" w:eastAsia="ＭＳ 明朝" w:hAnsi="ＭＳ 明朝"/>
                <w:sz w:val="18"/>
                <w:u w:val="thick"/>
              </w:rPr>
            </w:pPr>
          </w:p>
        </w:tc>
      </w:tr>
    </w:tbl>
    <w:p w14:paraId="480F1C88" w14:textId="77777777" w:rsidR="00BE5BA5" w:rsidRDefault="00BE5BA5">
      <w:pPr>
        <w:rPr>
          <w:rFonts w:ascii="ＭＳ 明朝" w:eastAsia="ＭＳ 明朝" w:hAnsi="ＭＳ 明朝"/>
          <w:b/>
          <w:sz w:val="20"/>
        </w:rPr>
      </w:pPr>
    </w:p>
    <w:p w14:paraId="06C66C7E" w14:textId="77777777" w:rsidR="00DC6E21" w:rsidRPr="00DC6E21" w:rsidRDefault="00DC6E21">
      <w:pPr>
        <w:rPr>
          <w:rFonts w:ascii="ＭＳ 明朝" w:eastAsia="ＭＳ 明朝" w:hAnsi="ＭＳ 明朝"/>
          <w:b/>
          <w:sz w:val="20"/>
        </w:rPr>
      </w:pPr>
      <w:r w:rsidRPr="000F441D">
        <w:rPr>
          <w:rFonts w:ascii="ＭＳ 明朝" w:eastAsia="ＭＳ 明朝" w:hAnsi="ＭＳ 明朝" w:hint="eastAsia"/>
          <w:b/>
          <w:sz w:val="20"/>
        </w:rPr>
        <w:t>［主治医等記載欄］</w:t>
      </w:r>
      <w:r w:rsidR="007F337B">
        <w:rPr>
          <w:rFonts w:ascii="ＭＳ 明朝" w:eastAsia="ＭＳ 明朝" w:hAnsi="ＭＳ 明朝" w:hint="eastAsia"/>
          <w:b/>
          <w:sz w:val="20"/>
        </w:rPr>
        <w:t>（保健所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8"/>
        <w:gridCol w:w="660"/>
        <w:gridCol w:w="7812"/>
      </w:tblGrid>
      <w:tr w:rsidR="00CD7CBA" w:rsidRPr="000F441D" w14:paraId="4D22C915" w14:textId="77777777" w:rsidTr="00B50F9E">
        <w:trPr>
          <w:cantSplit/>
          <w:trHeight w:val="789"/>
        </w:trPr>
        <w:tc>
          <w:tcPr>
            <w:tcW w:w="1788" w:type="dxa"/>
            <w:vAlign w:val="center"/>
          </w:tcPr>
          <w:p w14:paraId="053CE482" w14:textId="77777777" w:rsidR="00CD7CBA" w:rsidRPr="000F441D" w:rsidRDefault="00CD7CB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発</w:t>
            </w:r>
            <w:r w:rsidRPr="000F441D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生</w:t>
            </w:r>
            <w:r w:rsidRPr="000F441D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の</w:t>
            </w:r>
            <w:r w:rsidRPr="000F441D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状</w:t>
            </w:r>
            <w:r w:rsidRPr="000F441D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況</w:t>
            </w:r>
          </w:p>
        </w:tc>
        <w:tc>
          <w:tcPr>
            <w:tcW w:w="8472" w:type="dxa"/>
            <w:gridSpan w:val="2"/>
            <w:vAlign w:val="center"/>
          </w:tcPr>
          <w:p w14:paraId="0C1714B0" w14:textId="77777777" w:rsidR="001455CD" w:rsidRDefault="005B0F2A" w:rsidP="00DF67F6">
            <w:pPr>
              <w:pBdr>
                <w:bottom w:val="single" w:sz="4" w:space="1" w:color="auto"/>
              </w:pBd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発生市区町村（　　　　　　　　　　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　）</w:t>
            </w:r>
          </w:p>
          <w:p w14:paraId="6C816606" w14:textId="77777777" w:rsidR="00976EE9" w:rsidRPr="0047000A" w:rsidRDefault="00997609" w:rsidP="00DF67F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□散発　　□地域流行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家族内発生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976EE9" w:rsidRPr="0047000A">
              <w:rPr>
                <w:rFonts w:ascii="ＭＳ 明朝" w:eastAsia="ＭＳ 明朝" w:hAnsi="ＭＳ 明朝" w:hint="eastAsia"/>
                <w:sz w:val="18"/>
              </w:rPr>
              <w:t>□集団発生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14:paraId="3B33D5F6" w14:textId="77777777" w:rsidR="00976EE9" w:rsidRPr="000F441D" w:rsidRDefault="005B0F2A" w:rsidP="00DF67F6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集団発生の場所：□保育所　□幼稚園　□小学校　□中学校　□高校　□大学　□宿舎、寮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病院</w:t>
            </w:r>
          </w:p>
          <w:p w14:paraId="4EA419DB" w14:textId="77777777" w:rsidR="004D7B54" w:rsidRPr="000F441D" w:rsidRDefault="00976EE9" w:rsidP="00DF67F6">
            <w:pPr>
              <w:rPr>
                <w:rFonts w:ascii="ＭＳ 明朝" w:eastAsia="ＭＳ 明朝" w:hAnsi="ＭＳ 明朝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老人ホーム</w:t>
            </w:r>
            <w:r w:rsidR="00DF67F6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4D7B54" w:rsidRPr="000F441D">
              <w:rPr>
                <w:rFonts w:ascii="ＭＳ 明朝" w:eastAsia="ＭＳ 明朝" w:hAnsi="ＭＳ 明朝" w:hint="eastAsia"/>
                <w:sz w:val="18"/>
              </w:rPr>
              <w:t>介護施設を含む</w:t>
            </w:r>
            <w:r w:rsidR="005756F1">
              <w:rPr>
                <w:rFonts w:ascii="ＭＳ 明朝" w:eastAsia="ＭＳ 明朝" w:hAnsi="ＭＳ 明朝" w:hint="eastAsia"/>
                <w:sz w:val="18"/>
              </w:rPr>
              <w:t>）</w:t>
            </w:r>
            <w:r w:rsidR="005B0F2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福祉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5B0F2A">
              <w:rPr>
                <w:rFonts w:ascii="ＭＳ 明朝" w:eastAsia="ＭＳ 明朝" w:hAnsi="ＭＳ 明朝" w:hint="eastAsia"/>
                <w:sz w:val="18"/>
              </w:rPr>
              <w:t xml:space="preserve">養護施設　　□旅館、ホテル　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□飲食店</w:t>
            </w:r>
            <w:r w:rsidR="005B0F2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5B0F2A" w:rsidRPr="000F441D">
              <w:rPr>
                <w:rFonts w:ascii="ＭＳ 明朝" w:eastAsia="ＭＳ 明朝" w:hAnsi="ＭＳ 明朝" w:hint="eastAsia"/>
                <w:sz w:val="18"/>
              </w:rPr>
              <w:t>□事業所</w:t>
            </w:r>
          </w:p>
          <w:p w14:paraId="0880B816" w14:textId="77777777" w:rsidR="00CD7CBA" w:rsidRPr="000F441D" w:rsidRDefault="005B0F2A" w:rsidP="00DF67F6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□海外ツアー　　</w:t>
            </w:r>
            <w:r w:rsidR="004D7B54" w:rsidRPr="000F441D">
              <w:rPr>
                <w:rFonts w:ascii="ＭＳ 明朝" w:eastAsia="ＭＳ 明朝" w:hAnsi="ＭＳ 明朝" w:hint="eastAsia"/>
                <w:sz w:val="18"/>
              </w:rPr>
              <w:t>□国内ツアー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D202F1">
              <w:rPr>
                <w:rFonts w:ascii="ＭＳ 明朝" w:eastAsia="ＭＳ 明朝" w:hAnsi="ＭＳ 明朝" w:hint="eastAsia"/>
                <w:sz w:val="18"/>
              </w:rPr>
              <w:t>□その他（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4D7B54" w:rsidRPr="000F441D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C87D1B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D202F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CD7CBA" w:rsidRPr="000F441D" w14:paraId="10D5F8D3" w14:textId="77777777" w:rsidTr="00B50F9E">
        <w:trPr>
          <w:cantSplit/>
          <w:trHeight w:val="397"/>
        </w:trPr>
        <w:tc>
          <w:tcPr>
            <w:tcW w:w="1788" w:type="dxa"/>
            <w:vMerge w:val="restart"/>
            <w:vAlign w:val="center"/>
          </w:tcPr>
          <w:p w14:paraId="4A890119" w14:textId="77777777" w:rsidR="00CD7CBA" w:rsidRPr="000F441D" w:rsidRDefault="00CD7CB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最近の海外渡航歴</w:t>
            </w:r>
          </w:p>
        </w:tc>
        <w:tc>
          <w:tcPr>
            <w:tcW w:w="660" w:type="dxa"/>
            <w:vAlign w:val="center"/>
          </w:tcPr>
          <w:p w14:paraId="04FBE717" w14:textId="77777777" w:rsidR="00CD7CBA" w:rsidRPr="000F441D" w:rsidRDefault="00CD7CBA" w:rsidP="00B50F9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有　無</w:t>
            </w:r>
          </w:p>
        </w:tc>
        <w:tc>
          <w:tcPr>
            <w:tcW w:w="7812" w:type="dxa"/>
            <w:vAlign w:val="center"/>
          </w:tcPr>
          <w:p w14:paraId="4EDD0A03" w14:textId="77777777" w:rsidR="00CD7CBA" w:rsidRPr="000F441D" w:rsidRDefault="005B0F2A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□無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有（国名：　　　　　　　　　　　　　　）</w:t>
            </w:r>
          </w:p>
        </w:tc>
      </w:tr>
      <w:tr w:rsidR="00CD7CBA" w:rsidRPr="000F441D" w14:paraId="01D00D96" w14:textId="77777777" w:rsidTr="00B50F9E">
        <w:trPr>
          <w:cantSplit/>
          <w:trHeight w:val="397"/>
        </w:trPr>
        <w:tc>
          <w:tcPr>
            <w:tcW w:w="1788" w:type="dxa"/>
            <w:vMerge/>
          </w:tcPr>
          <w:p w14:paraId="7BB7610F" w14:textId="77777777" w:rsidR="00CD7CBA" w:rsidRPr="000F441D" w:rsidRDefault="00CD7CBA" w:rsidP="00B50F9E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660" w:type="dxa"/>
            <w:vAlign w:val="center"/>
          </w:tcPr>
          <w:p w14:paraId="4513754F" w14:textId="77777777" w:rsidR="00CD7CBA" w:rsidRPr="000F441D" w:rsidRDefault="00CD7CBA" w:rsidP="00B50F9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期　間</w:t>
            </w:r>
          </w:p>
        </w:tc>
        <w:tc>
          <w:tcPr>
            <w:tcW w:w="7812" w:type="dxa"/>
            <w:vAlign w:val="center"/>
          </w:tcPr>
          <w:p w14:paraId="16883117" w14:textId="77777777" w:rsidR="00CD7CBA" w:rsidRPr="000F441D" w:rsidRDefault="00CD7CBA">
            <w:pPr>
              <w:rPr>
                <w:rFonts w:ascii="ＭＳ 明朝" w:eastAsia="ＭＳ 明朝" w:hAnsi="ＭＳ 明朝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 xml:space="preserve">　　　　年　　　月　　　日　〜　　　　　　年　　　月　　　日　</w:t>
            </w:r>
          </w:p>
        </w:tc>
      </w:tr>
      <w:tr w:rsidR="00BE5BA5" w:rsidRPr="000F441D" w14:paraId="532D3FB5" w14:textId="77777777" w:rsidTr="00F22363">
        <w:trPr>
          <w:cantSplit/>
          <w:trHeight w:val="397"/>
        </w:trPr>
        <w:tc>
          <w:tcPr>
            <w:tcW w:w="1788" w:type="dxa"/>
            <w:vAlign w:val="center"/>
          </w:tcPr>
          <w:p w14:paraId="25A5D8E2" w14:textId="77777777" w:rsidR="00BE5BA5" w:rsidRDefault="00D27064" w:rsidP="00C3062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直近1年間</w:t>
            </w:r>
            <w:r w:rsidR="00BE5BA5">
              <w:rPr>
                <w:rFonts w:ascii="ＭＳ 明朝" w:eastAsia="ＭＳ 明朝" w:hAnsi="ＭＳ 明朝" w:hint="eastAsia"/>
                <w:sz w:val="18"/>
              </w:rPr>
              <w:t>の</w:t>
            </w:r>
          </w:p>
          <w:p w14:paraId="667E2214" w14:textId="77777777" w:rsidR="00BE5BA5" w:rsidRPr="000F441D" w:rsidRDefault="00BE5BA5" w:rsidP="00C3062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ワクチン接種歴</w:t>
            </w:r>
          </w:p>
        </w:tc>
        <w:tc>
          <w:tcPr>
            <w:tcW w:w="8472" w:type="dxa"/>
            <w:gridSpan w:val="2"/>
            <w:vAlign w:val="center"/>
          </w:tcPr>
          <w:p w14:paraId="0FEE5127" w14:textId="77777777" w:rsidR="00C3062A" w:rsidRPr="00C3062A" w:rsidRDefault="00D27064" w:rsidP="00BE5BA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F358B">
              <w:rPr>
                <w:rFonts w:ascii="ＭＳ 明朝" w:eastAsia="ＭＳ 明朝" w:hAnsi="ＭＳ 明朝" w:hint="eastAsia"/>
                <w:sz w:val="18"/>
                <w:szCs w:val="18"/>
              </w:rPr>
              <w:t>インフルエンザワクチン</w:t>
            </w:r>
            <w:r w:rsidR="003F35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>□無</w:t>
            </w:r>
            <w:r w:rsidR="001F650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062A" w:rsidRPr="000F441D">
              <w:rPr>
                <w:rFonts w:ascii="ＭＳ 明朝" w:eastAsia="ＭＳ 明朝" w:hAnsi="ＭＳ 明朝" w:hint="eastAsia"/>
                <w:sz w:val="18"/>
              </w:rPr>
              <w:t>□有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F650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062A" w:rsidRPr="003F358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62A">
              <w:rPr>
                <w:rFonts w:ascii="ＭＳ 明朝" w:eastAsia="ＭＳ 明朝" w:hAnsi="ＭＳ 明朝" w:hint="eastAsia"/>
                <w:sz w:val="18"/>
                <w:szCs w:val="18"/>
              </w:rPr>
              <w:t>不明</w:t>
            </w:r>
          </w:p>
          <w:p w14:paraId="44AC109F" w14:textId="77777777" w:rsidR="00BE5BA5" w:rsidRPr="003F358B" w:rsidRDefault="003F358B" w:rsidP="00F22363">
            <w:pPr>
              <w:ind w:firstLineChars="1300" w:firstLine="2340"/>
              <w:rPr>
                <w:rFonts w:ascii="ＭＳ 明朝" w:eastAsia="ＭＳ 明朝" w:hAnsi="ＭＳ 明朝"/>
                <w:sz w:val="18"/>
                <w:szCs w:val="18"/>
              </w:rPr>
            </w:pP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ワクチン名　　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>最近の接種年月日　　　年　　月　　日</w:t>
            </w:r>
          </w:p>
          <w:p w14:paraId="18067A3B" w14:textId="77777777" w:rsidR="003F358B" w:rsidRPr="003F358B" w:rsidRDefault="003F358B" w:rsidP="00BE5BA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F358B">
              <w:rPr>
                <w:rFonts w:ascii="ＭＳ 明朝" w:eastAsia="ＭＳ 明朝" w:hAnsi="ＭＳ 明朝" w:hint="eastAsia"/>
                <w:sz w:val="18"/>
                <w:szCs w:val="18"/>
              </w:rPr>
              <w:t>COVID-19ワクチン</w:t>
            </w:r>
            <w:r w:rsidR="00C3062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　 　</w:t>
            </w:r>
            <w:r w:rsidR="00C3062A" w:rsidRPr="00F22363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□無　</w:t>
            </w:r>
            <w:r w:rsidR="001F650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062A" w:rsidRPr="000F441D">
              <w:rPr>
                <w:rFonts w:ascii="ＭＳ 明朝" w:eastAsia="ＭＳ 明朝" w:hAnsi="ＭＳ 明朝" w:hint="eastAsia"/>
                <w:sz w:val="18"/>
              </w:rPr>
              <w:t>□有</w:t>
            </w:r>
            <w:r w:rsidR="00E57E6B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C3062A" w:rsidRPr="003F358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62A">
              <w:rPr>
                <w:rFonts w:ascii="ＭＳ 明朝" w:eastAsia="ＭＳ 明朝" w:hAnsi="ＭＳ 明朝" w:hint="eastAsia"/>
                <w:sz w:val="18"/>
                <w:szCs w:val="18"/>
              </w:rPr>
              <w:t>不明</w:t>
            </w:r>
          </w:p>
          <w:p w14:paraId="4B8BF470" w14:textId="77777777" w:rsidR="003F358B" w:rsidRPr="003F358B" w:rsidRDefault="00C3062A" w:rsidP="00F22363">
            <w:pPr>
              <w:ind w:firstLineChars="1300" w:firstLine="2340"/>
              <w:rPr>
                <w:rFonts w:ascii="ＭＳ 明朝" w:eastAsia="ＭＳ 明朝" w:hAnsi="ＭＳ 明朝"/>
                <w:sz w:val="18"/>
                <w:szCs w:val="18"/>
              </w:rPr>
            </w:pP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ワクチン名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     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>最近の接種年月日　　　年　　月　　日</w:t>
            </w:r>
          </w:p>
        </w:tc>
      </w:tr>
    </w:tbl>
    <w:p w14:paraId="09F1E67D" w14:textId="77777777" w:rsidR="002C053B" w:rsidRDefault="002C053B">
      <w:pPr>
        <w:outlineLvl w:val="0"/>
        <w:rPr>
          <w:rFonts w:ascii="ＭＳ 明朝" w:eastAsia="ＭＳ 明朝" w:hAnsi="ＭＳ 明朝"/>
          <w:b/>
          <w:sz w:val="20"/>
        </w:rPr>
      </w:pPr>
    </w:p>
    <w:p w14:paraId="2023F3D2" w14:textId="77777777" w:rsidR="00CD7CBA" w:rsidRPr="000F441D" w:rsidRDefault="00CD7CBA">
      <w:pPr>
        <w:outlineLvl w:val="0"/>
        <w:rPr>
          <w:rFonts w:ascii="ＭＳ 明朝" w:eastAsia="ＭＳ 明朝" w:hAnsi="ＭＳ 明朝"/>
          <w:b/>
          <w:sz w:val="20"/>
        </w:rPr>
      </w:pPr>
      <w:r w:rsidRPr="000F441D">
        <w:rPr>
          <w:rFonts w:ascii="ＭＳ 明朝" w:eastAsia="ＭＳ 明朝" w:hAnsi="ＭＳ 明朝" w:hint="eastAsia"/>
          <w:b/>
          <w:sz w:val="20"/>
        </w:rPr>
        <w:lastRenderedPageBreak/>
        <w:t>［埼玉県衛生研究所記載欄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1760"/>
        <w:gridCol w:w="8252"/>
      </w:tblGrid>
      <w:tr w:rsidR="00CD7CBA" w:rsidRPr="000F441D" w14:paraId="18799B80" w14:textId="77777777">
        <w:trPr>
          <w:trHeight w:val="391"/>
        </w:trPr>
        <w:tc>
          <w:tcPr>
            <w:tcW w:w="2008" w:type="dxa"/>
            <w:gridSpan w:val="2"/>
            <w:vAlign w:val="center"/>
          </w:tcPr>
          <w:p w14:paraId="1E4D91CA" w14:textId="77777777" w:rsidR="00CD7CBA" w:rsidRPr="00B50F9E" w:rsidRDefault="00CD7CBA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記　載　者　名</w:t>
            </w:r>
          </w:p>
        </w:tc>
        <w:tc>
          <w:tcPr>
            <w:tcW w:w="8252" w:type="dxa"/>
            <w:vAlign w:val="center"/>
          </w:tcPr>
          <w:p w14:paraId="20DEA556" w14:textId="77777777" w:rsidR="00CD7CBA" w:rsidRPr="000F441D" w:rsidRDefault="00CD7CB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CD7CBA" w:rsidRPr="000F441D" w14:paraId="6A053D54" w14:textId="77777777">
        <w:trPr>
          <w:cantSplit/>
          <w:trHeight w:val="379"/>
        </w:trPr>
        <w:tc>
          <w:tcPr>
            <w:tcW w:w="248" w:type="dxa"/>
            <w:vMerge w:val="restart"/>
            <w:vAlign w:val="center"/>
          </w:tcPr>
          <w:p w14:paraId="0C4F4D61" w14:textId="77777777" w:rsidR="00CD7CBA" w:rsidRPr="000F441D" w:rsidRDefault="00CD7CBA">
            <w:pPr>
              <w:rPr>
                <w:rFonts w:ascii="ＭＳ 明朝" w:eastAsia="ＭＳ 明朝" w:hAnsi="ＭＳ 明朝"/>
                <w:sz w:val="18"/>
              </w:rPr>
            </w:pP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病原体検出</w:t>
            </w:r>
          </w:p>
        </w:tc>
        <w:tc>
          <w:tcPr>
            <w:tcW w:w="1760" w:type="dxa"/>
            <w:vAlign w:val="center"/>
          </w:tcPr>
          <w:p w14:paraId="5958277A" w14:textId="77777777" w:rsidR="00CD7CBA" w:rsidRPr="00B50F9E" w:rsidRDefault="00CD7CBA" w:rsidP="00B50F9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検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出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年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</w:tc>
        <w:tc>
          <w:tcPr>
            <w:tcW w:w="8252" w:type="dxa"/>
            <w:vAlign w:val="center"/>
          </w:tcPr>
          <w:p w14:paraId="25EF57BA" w14:textId="058660FE" w:rsidR="00CD7CBA" w:rsidRPr="000F441D" w:rsidRDefault="00CD7CBA">
            <w:pPr>
              <w:rPr>
                <w:rFonts w:ascii="ＭＳ 明朝" w:eastAsia="ＭＳ 明朝" w:hAnsi="ＭＳ 明朝"/>
                <w:sz w:val="20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02BD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A958FE" w:rsidRPr="000F44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F441D">
              <w:rPr>
                <w:rFonts w:ascii="ＭＳ 明朝" w:eastAsia="ＭＳ 明朝" w:hAnsi="ＭＳ 明朝" w:hint="eastAsia"/>
                <w:sz w:val="20"/>
              </w:rPr>
              <w:t xml:space="preserve">　年　　</w:t>
            </w:r>
            <w:r w:rsidR="00A958FE" w:rsidRPr="000F44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F441D">
              <w:rPr>
                <w:rFonts w:ascii="ＭＳ 明朝" w:eastAsia="ＭＳ 明朝" w:hAnsi="ＭＳ 明朝" w:hint="eastAsia"/>
                <w:sz w:val="20"/>
              </w:rPr>
              <w:t xml:space="preserve">月　　</w:t>
            </w:r>
            <w:r w:rsidR="00A958FE" w:rsidRPr="000F44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F441D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CD7CBA" w:rsidRPr="000F441D" w14:paraId="5B9DB707" w14:textId="77777777" w:rsidTr="00B50F9E">
        <w:trPr>
          <w:cantSplit/>
          <w:trHeight w:val="597"/>
        </w:trPr>
        <w:tc>
          <w:tcPr>
            <w:tcW w:w="248" w:type="dxa"/>
            <w:vMerge/>
          </w:tcPr>
          <w:p w14:paraId="660EB9A6" w14:textId="77777777" w:rsidR="00CD7CBA" w:rsidRPr="000F441D" w:rsidRDefault="00CD7CB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5DF4F1FD" w14:textId="77777777" w:rsidR="00CD7CBA" w:rsidRPr="00B50F9E" w:rsidRDefault="00DF67F6" w:rsidP="00B50F9E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CD7CBA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検</w:t>
            </w:r>
            <w:r w:rsidR="00CD7CBA"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CD7CBA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出</w:t>
            </w:r>
            <w:r w:rsidR="00CD7CBA"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CD7CBA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方</w:t>
            </w:r>
            <w:r w:rsidR="00CD7CBA"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CD7CBA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法</w:t>
            </w:r>
          </w:p>
        </w:tc>
        <w:tc>
          <w:tcPr>
            <w:tcW w:w="8252" w:type="dxa"/>
            <w:vAlign w:val="center"/>
          </w:tcPr>
          <w:p w14:paraId="18F46B34" w14:textId="77777777" w:rsidR="006D4F45" w:rsidRDefault="00CD7CBA" w:rsidP="006D4F45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遺伝子検出</w:t>
            </w:r>
          </w:p>
          <w:p w14:paraId="73C159C4" w14:textId="77777777" w:rsidR="004D7B54" w:rsidRPr="00361537" w:rsidRDefault="00E46DB0" w:rsidP="00E6099B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増幅</w:t>
            </w:r>
            <w:r w:rsidR="007F337B" w:rsidRPr="000F441D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C0716">
              <w:rPr>
                <w:rFonts w:ascii="ＭＳ 明朝" w:eastAsia="ＭＳ 明朝" w:hAnsi="ＭＳ 明朝" w:hint="eastAsia"/>
                <w:sz w:val="18"/>
              </w:rPr>
              <w:t>リアルタイムＰＣＲ</w:t>
            </w:r>
            <w:r w:rsidR="00CD074A">
              <w:rPr>
                <w:rFonts w:ascii="ＭＳ 明朝" w:eastAsia="ＭＳ 明朝" w:hAnsi="ＭＳ 明朝" w:hint="eastAsia"/>
                <w:sz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</w:rPr>
              <w:t>ＰＣＲ＋シークエンス、</w:t>
            </w:r>
            <w:r w:rsidR="006D4F45" w:rsidRPr="00877F06">
              <w:rPr>
                <w:rFonts w:ascii="ＭＳ 明朝" w:eastAsia="ＭＳ 明朝" w:hAnsi="ＭＳ 明朝" w:hint="eastAsia"/>
                <w:sz w:val="18"/>
              </w:rPr>
              <w:t>ＬＡＭＰ、</w:t>
            </w:r>
            <w:r w:rsidR="00366779" w:rsidRPr="000F441D">
              <w:rPr>
                <w:rFonts w:ascii="ＭＳ 明朝" w:eastAsia="ＭＳ 明朝" w:hAnsi="ＭＳ 明朝" w:hint="eastAsia"/>
                <w:sz w:val="18"/>
              </w:rPr>
              <w:t>その他</w:t>
            </w:r>
            <w:r w:rsidR="007F337B">
              <w:rPr>
                <w:rFonts w:ascii="ＭＳ 明朝" w:eastAsia="ＭＳ 明朝" w:hAnsi="ＭＳ 明朝" w:hint="eastAsia"/>
                <w:sz w:val="18"/>
              </w:rPr>
              <w:t>［</w:t>
            </w:r>
            <w:r w:rsidR="00366779" w:rsidRPr="000F441D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F754D7" w:rsidRPr="000F441D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］）</w:t>
            </w:r>
          </w:p>
        </w:tc>
      </w:tr>
      <w:tr w:rsidR="00CD7CBA" w:rsidRPr="000F441D" w14:paraId="0F8AD942" w14:textId="77777777" w:rsidTr="00E46DB0">
        <w:trPr>
          <w:cantSplit/>
          <w:trHeight w:val="7652"/>
        </w:trPr>
        <w:tc>
          <w:tcPr>
            <w:tcW w:w="248" w:type="dxa"/>
            <w:vMerge/>
          </w:tcPr>
          <w:p w14:paraId="4C836713" w14:textId="77777777" w:rsidR="00CD7CBA" w:rsidRPr="000F441D" w:rsidRDefault="00CD7CB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68163471" w14:textId="77777777" w:rsidR="00CD7CBA" w:rsidRPr="00B50F9E" w:rsidRDefault="00CD7CBA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検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出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病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原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体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br/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（群、型、亜型）</w:t>
            </w:r>
          </w:p>
        </w:tc>
        <w:tc>
          <w:tcPr>
            <w:tcW w:w="8252" w:type="dxa"/>
            <w:vAlign w:val="center"/>
          </w:tcPr>
          <w:p w14:paraId="36E6CC83" w14:textId="77777777" w:rsidR="00CD7CBA" w:rsidRPr="000F441D" w:rsidRDefault="00CD7CBA">
            <w:pPr>
              <w:rPr>
                <w:rFonts w:ascii="ＭＳ 明朝" w:eastAsia="ＭＳ 明朝" w:hAnsi="ＭＳ 明朝"/>
                <w:sz w:val="18"/>
              </w:rPr>
            </w:pPr>
          </w:p>
          <w:p w14:paraId="4F4081ED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78C52DBF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3F78F19F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1DDA36B5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57717E57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3808BF79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42A66610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04A65D3E" w14:textId="77777777" w:rsidR="00CD7CBA" w:rsidRDefault="00CD7CBA" w:rsidP="001121B2">
            <w:pPr>
              <w:rPr>
                <w:rFonts w:ascii="ＭＳ 明朝" w:eastAsia="ＭＳ 明朝" w:hAnsi="ＭＳ 明朝"/>
                <w:sz w:val="18"/>
              </w:rPr>
            </w:pPr>
          </w:p>
          <w:p w14:paraId="7D53B670" w14:textId="77777777" w:rsidR="004354D0" w:rsidRPr="000F441D" w:rsidRDefault="004354D0" w:rsidP="001121B2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5CBD621C" w14:textId="77777777" w:rsidR="00CD7CBA" w:rsidRPr="000F441D" w:rsidRDefault="00CD7CBA">
      <w:pPr>
        <w:rPr>
          <w:rFonts w:ascii="ＭＳ 明朝" w:eastAsia="ＭＳ 明朝" w:hAnsi="ＭＳ 明朝"/>
          <w:sz w:val="18"/>
        </w:rPr>
      </w:pPr>
      <w:r w:rsidRPr="00B50F9E">
        <w:rPr>
          <w:rFonts w:ascii="ＭＳ 明朝" w:eastAsia="ＭＳ 明朝" w:hAnsi="ＭＳ 明朝" w:hint="eastAsia"/>
          <w:sz w:val="20"/>
          <w:szCs w:val="21"/>
        </w:rPr>
        <w:t>［</w:t>
      </w:r>
      <w:r w:rsidR="004F545F" w:rsidRPr="00B50F9E">
        <w:rPr>
          <w:rFonts w:ascii="ＭＳ 明朝" w:eastAsia="ＭＳ 明朝" w:hAnsi="ＭＳ 明朝" w:hint="eastAsia"/>
          <w:sz w:val="20"/>
          <w:szCs w:val="21"/>
        </w:rPr>
        <w:t>特記事項</w:t>
      </w:r>
      <w:r w:rsidRPr="00B50F9E">
        <w:rPr>
          <w:rFonts w:ascii="ＭＳ 明朝" w:eastAsia="ＭＳ 明朝" w:hAnsi="ＭＳ 明朝" w:hint="eastAsia"/>
          <w:sz w:val="20"/>
          <w:szCs w:val="21"/>
        </w:rPr>
        <w:t>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CD7CBA" w:rsidRPr="000F441D" w14:paraId="15CC5E61" w14:textId="77777777">
        <w:trPr>
          <w:trHeight w:val="4176"/>
        </w:trPr>
        <w:tc>
          <w:tcPr>
            <w:tcW w:w="10260" w:type="dxa"/>
          </w:tcPr>
          <w:p w14:paraId="6869C1A8" w14:textId="77777777" w:rsidR="00CD7CBA" w:rsidRPr="000F441D" w:rsidRDefault="00CD7CBA">
            <w:pPr>
              <w:rPr>
                <w:rFonts w:ascii="ＭＳ 明朝" w:eastAsia="ＭＳ 明朝" w:hAnsi="ＭＳ 明朝"/>
                <w:sz w:val="18"/>
              </w:rPr>
            </w:pPr>
          </w:p>
          <w:p w14:paraId="3C37430A" w14:textId="77777777" w:rsidR="00CD7CBA" w:rsidRPr="000F441D" w:rsidRDefault="00CD7CBA">
            <w:pPr>
              <w:rPr>
                <w:rFonts w:ascii="ＭＳ 明朝" w:eastAsia="ＭＳ 明朝" w:hAnsi="ＭＳ 明朝"/>
                <w:sz w:val="18"/>
              </w:rPr>
            </w:pPr>
          </w:p>
          <w:p w14:paraId="2F13BDE3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23686C7B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78167B4E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11854A43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417EA79C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32F0D926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5CC75999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66C537C5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36F95DB4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178C93C4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070D83B9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2C83088E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39EBF9D7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2CDC872C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233A6333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11FC688F" w14:textId="77777777" w:rsidR="00A958FE" w:rsidRPr="000F441D" w:rsidRDefault="00A958FE">
            <w:pPr>
              <w:rPr>
                <w:rFonts w:ascii="ＭＳ 明朝" w:eastAsia="ＭＳ 明朝" w:hAnsi="ＭＳ 明朝"/>
                <w:sz w:val="18"/>
              </w:rPr>
            </w:pPr>
          </w:p>
          <w:p w14:paraId="1B43DEF0" w14:textId="77777777" w:rsidR="00A958FE" w:rsidRPr="000F441D" w:rsidRDefault="00A958FE" w:rsidP="00EC7930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5C4D63C3" w14:textId="77777777" w:rsidR="007C0716" w:rsidRPr="007C0716" w:rsidRDefault="004354D0" w:rsidP="007C0716">
      <w:pPr>
        <w:rPr>
          <w:sz w:val="18"/>
          <w:szCs w:val="18"/>
        </w:rPr>
      </w:pPr>
      <w:r w:rsidRPr="00B50F9E">
        <w:rPr>
          <w:rFonts w:hint="eastAsia"/>
          <w:sz w:val="20"/>
        </w:rPr>
        <w:t>注</w:t>
      </w:r>
      <w:r w:rsidR="007C0716" w:rsidRPr="00B50F9E">
        <w:rPr>
          <w:rFonts w:hint="eastAsia"/>
          <w:sz w:val="20"/>
        </w:rPr>
        <w:t>）主治医記載欄については、検体送付日において記載できる範囲で記載をお願いします。</w:t>
      </w:r>
    </w:p>
    <w:p w14:paraId="1FF91658" w14:textId="77777777" w:rsidR="00CD7CBA" w:rsidRPr="007C0716" w:rsidRDefault="00CD7CBA" w:rsidP="007C0716">
      <w:pPr>
        <w:rPr>
          <w:sz w:val="18"/>
          <w:szCs w:val="18"/>
        </w:rPr>
      </w:pPr>
    </w:p>
    <w:sectPr w:rsidR="00CD7CBA" w:rsidRPr="007C0716" w:rsidSect="00320F5C">
      <w:footerReference w:type="even" r:id="rId8"/>
      <w:footerReference w:type="default" r:id="rId9"/>
      <w:pgSz w:w="11906" w:h="16838" w:code="9"/>
      <w:pgMar w:top="567" w:right="851" w:bottom="567" w:left="851" w:header="851" w:footer="567" w:gutter="0"/>
      <w:pgNumType w:fmt="numberInDash" w:start="16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9FC8" w14:textId="77777777" w:rsidR="00E05663" w:rsidRDefault="00E05663">
      <w:r>
        <w:separator/>
      </w:r>
    </w:p>
  </w:endnote>
  <w:endnote w:type="continuationSeparator" w:id="0">
    <w:p w14:paraId="09059955" w14:textId="77777777" w:rsidR="00E05663" w:rsidRDefault="00E0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321E" w14:textId="77777777" w:rsidR="00974ACD" w:rsidRDefault="00974ACD" w:rsidP="00974A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AA8582" w14:textId="77777777" w:rsidR="00974ACD" w:rsidRDefault="00974A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0A3A" w14:textId="77777777" w:rsidR="001074A7" w:rsidRDefault="001074A7" w:rsidP="000D123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D9201" w14:textId="77777777" w:rsidR="00E05663" w:rsidRDefault="00E05663">
      <w:r>
        <w:separator/>
      </w:r>
    </w:p>
  </w:footnote>
  <w:footnote w:type="continuationSeparator" w:id="0">
    <w:p w14:paraId="6CED9DEA" w14:textId="77777777" w:rsidR="00E05663" w:rsidRDefault="00E0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注%1）"/>
      <w:lvlJc w:val="left"/>
      <w:pPr>
        <w:tabs>
          <w:tab w:val="num" w:pos="500"/>
        </w:tabs>
        <w:ind w:left="500" w:hanging="500"/>
      </w:pPr>
      <w:rPr>
        <w:rFonts w:hint="eastAsia"/>
      </w:rPr>
    </w:lvl>
  </w:abstractNum>
  <w:abstractNum w:abstractNumId="1" w15:restartNumberingAfterBreak="0">
    <w:nsid w:val="372C446A"/>
    <w:multiLevelType w:val="hybridMultilevel"/>
    <w:tmpl w:val="B5007256"/>
    <w:lvl w:ilvl="0" w:tplc="FFFFFFFF"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56512E25"/>
    <w:multiLevelType w:val="hybridMultilevel"/>
    <w:tmpl w:val="CB424C6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B71B20"/>
    <w:multiLevelType w:val="hybridMultilevel"/>
    <w:tmpl w:val="6804E88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5761310">
    <w:abstractNumId w:val="0"/>
  </w:num>
  <w:num w:numId="2" w16cid:durableId="1135835809">
    <w:abstractNumId w:val="2"/>
  </w:num>
  <w:num w:numId="3" w16cid:durableId="1353147270">
    <w:abstractNumId w:val="1"/>
  </w:num>
  <w:num w:numId="4" w16cid:durableId="164516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14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85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CBA"/>
    <w:rsid w:val="00002BD8"/>
    <w:rsid w:val="0001650A"/>
    <w:rsid w:val="00024A69"/>
    <w:rsid w:val="0003373D"/>
    <w:rsid w:val="000602E8"/>
    <w:rsid w:val="000825E3"/>
    <w:rsid w:val="000A027C"/>
    <w:rsid w:val="000B2947"/>
    <w:rsid w:val="000C26F8"/>
    <w:rsid w:val="000D1239"/>
    <w:rsid w:val="000D58F7"/>
    <w:rsid w:val="000F441D"/>
    <w:rsid w:val="001074A7"/>
    <w:rsid w:val="001121B2"/>
    <w:rsid w:val="001375A9"/>
    <w:rsid w:val="00142A32"/>
    <w:rsid w:val="001455CD"/>
    <w:rsid w:val="001539F8"/>
    <w:rsid w:val="00157C96"/>
    <w:rsid w:val="00190E72"/>
    <w:rsid w:val="00197341"/>
    <w:rsid w:val="001A0A3C"/>
    <w:rsid w:val="001D066C"/>
    <w:rsid w:val="001D468E"/>
    <w:rsid w:val="001D52BC"/>
    <w:rsid w:val="001E64A1"/>
    <w:rsid w:val="001F6503"/>
    <w:rsid w:val="00200C89"/>
    <w:rsid w:val="0023543F"/>
    <w:rsid w:val="00236698"/>
    <w:rsid w:val="002455DB"/>
    <w:rsid w:val="00246E3F"/>
    <w:rsid w:val="002511DA"/>
    <w:rsid w:val="00281787"/>
    <w:rsid w:val="00296C01"/>
    <w:rsid w:val="00296D62"/>
    <w:rsid w:val="002B774D"/>
    <w:rsid w:val="002B78B0"/>
    <w:rsid w:val="002C053B"/>
    <w:rsid w:val="002C3F56"/>
    <w:rsid w:val="002C49FB"/>
    <w:rsid w:val="002D3856"/>
    <w:rsid w:val="002D75F3"/>
    <w:rsid w:val="002E5896"/>
    <w:rsid w:val="00304192"/>
    <w:rsid w:val="00304637"/>
    <w:rsid w:val="003128A8"/>
    <w:rsid w:val="00320F5C"/>
    <w:rsid w:val="00342AA4"/>
    <w:rsid w:val="00347F85"/>
    <w:rsid w:val="0035321D"/>
    <w:rsid w:val="00355405"/>
    <w:rsid w:val="00361537"/>
    <w:rsid w:val="00366779"/>
    <w:rsid w:val="0036722D"/>
    <w:rsid w:val="0037278E"/>
    <w:rsid w:val="00381FC9"/>
    <w:rsid w:val="00396054"/>
    <w:rsid w:val="00397874"/>
    <w:rsid w:val="003A49FB"/>
    <w:rsid w:val="003E70A0"/>
    <w:rsid w:val="003F358B"/>
    <w:rsid w:val="004008DE"/>
    <w:rsid w:val="004216B1"/>
    <w:rsid w:val="00427E33"/>
    <w:rsid w:val="00433CB3"/>
    <w:rsid w:val="004354D0"/>
    <w:rsid w:val="004442D5"/>
    <w:rsid w:val="00447E46"/>
    <w:rsid w:val="00462506"/>
    <w:rsid w:val="0047000A"/>
    <w:rsid w:val="00474237"/>
    <w:rsid w:val="0047508D"/>
    <w:rsid w:val="00477C1F"/>
    <w:rsid w:val="00487A10"/>
    <w:rsid w:val="004A7D20"/>
    <w:rsid w:val="004D7B54"/>
    <w:rsid w:val="004F0E9F"/>
    <w:rsid w:val="004F545F"/>
    <w:rsid w:val="0050504A"/>
    <w:rsid w:val="0051675C"/>
    <w:rsid w:val="005277BB"/>
    <w:rsid w:val="00546DDD"/>
    <w:rsid w:val="00555C66"/>
    <w:rsid w:val="005756F1"/>
    <w:rsid w:val="005B0F2A"/>
    <w:rsid w:val="005C06DF"/>
    <w:rsid w:val="00602B81"/>
    <w:rsid w:val="00604567"/>
    <w:rsid w:val="00626E6F"/>
    <w:rsid w:val="00627267"/>
    <w:rsid w:val="00644342"/>
    <w:rsid w:val="006515C6"/>
    <w:rsid w:val="00656610"/>
    <w:rsid w:val="0066223B"/>
    <w:rsid w:val="00697945"/>
    <w:rsid w:val="006A68A3"/>
    <w:rsid w:val="006C0E0C"/>
    <w:rsid w:val="006D4F45"/>
    <w:rsid w:val="006E19BE"/>
    <w:rsid w:val="007120EB"/>
    <w:rsid w:val="00772051"/>
    <w:rsid w:val="007C0716"/>
    <w:rsid w:val="007C1A22"/>
    <w:rsid w:val="007D08CF"/>
    <w:rsid w:val="007D3469"/>
    <w:rsid w:val="007D6F51"/>
    <w:rsid w:val="007F337B"/>
    <w:rsid w:val="00803B30"/>
    <w:rsid w:val="00804708"/>
    <w:rsid w:val="00806D70"/>
    <w:rsid w:val="00877F06"/>
    <w:rsid w:val="00882D77"/>
    <w:rsid w:val="00886314"/>
    <w:rsid w:val="008A35E9"/>
    <w:rsid w:val="008A3FE2"/>
    <w:rsid w:val="008A4E30"/>
    <w:rsid w:val="008B217E"/>
    <w:rsid w:val="008C4629"/>
    <w:rsid w:val="008D0945"/>
    <w:rsid w:val="008D6391"/>
    <w:rsid w:val="008D7234"/>
    <w:rsid w:val="00924796"/>
    <w:rsid w:val="00924ABA"/>
    <w:rsid w:val="00925755"/>
    <w:rsid w:val="009335A5"/>
    <w:rsid w:val="00956A99"/>
    <w:rsid w:val="00974ACD"/>
    <w:rsid w:val="00976C6D"/>
    <w:rsid w:val="00976EE9"/>
    <w:rsid w:val="00982008"/>
    <w:rsid w:val="00997609"/>
    <w:rsid w:val="009A7478"/>
    <w:rsid w:val="009B114F"/>
    <w:rsid w:val="009E4043"/>
    <w:rsid w:val="00A16FCF"/>
    <w:rsid w:val="00A2256F"/>
    <w:rsid w:val="00A3052E"/>
    <w:rsid w:val="00A442E1"/>
    <w:rsid w:val="00A5554E"/>
    <w:rsid w:val="00A7546C"/>
    <w:rsid w:val="00A76B9E"/>
    <w:rsid w:val="00A83406"/>
    <w:rsid w:val="00A958FE"/>
    <w:rsid w:val="00AA28C5"/>
    <w:rsid w:val="00AA45CD"/>
    <w:rsid w:val="00AB45BF"/>
    <w:rsid w:val="00AD6074"/>
    <w:rsid w:val="00AD7B42"/>
    <w:rsid w:val="00AE20E1"/>
    <w:rsid w:val="00B015F6"/>
    <w:rsid w:val="00B14A21"/>
    <w:rsid w:val="00B424E5"/>
    <w:rsid w:val="00B5034C"/>
    <w:rsid w:val="00B50F9E"/>
    <w:rsid w:val="00B6718E"/>
    <w:rsid w:val="00B84363"/>
    <w:rsid w:val="00B84D70"/>
    <w:rsid w:val="00B9451E"/>
    <w:rsid w:val="00BB5F2C"/>
    <w:rsid w:val="00BC0BD2"/>
    <w:rsid w:val="00BD01AF"/>
    <w:rsid w:val="00BE36A7"/>
    <w:rsid w:val="00BE4A4E"/>
    <w:rsid w:val="00BE5BA5"/>
    <w:rsid w:val="00BF56E7"/>
    <w:rsid w:val="00C010E1"/>
    <w:rsid w:val="00C03FE4"/>
    <w:rsid w:val="00C10AD1"/>
    <w:rsid w:val="00C11D50"/>
    <w:rsid w:val="00C25350"/>
    <w:rsid w:val="00C3062A"/>
    <w:rsid w:val="00C47C1C"/>
    <w:rsid w:val="00C47D15"/>
    <w:rsid w:val="00C6072F"/>
    <w:rsid w:val="00C61732"/>
    <w:rsid w:val="00C72F2D"/>
    <w:rsid w:val="00C8071C"/>
    <w:rsid w:val="00C83668"/>
    <w:rsid w:val="00C87D1B"/>
    <w:rsid w:val="00C91DAB"/>
    <w:rsid w:val="00CB06BD"/>
    <w:rsid w:val="00CC5B29"/>
    <w:rsid w:val="00CD0197"/>
    <w:rsid w:val="00CD074A"/>
    <w:rsid w:val="00CD7CBA"/>
    <w:rsid w:val="00CE5428"/>
    <w:rsid w:val="00D022E6"/>
    <w:rsid w:val="00D04380"/>
    <w:rsid w:val="00D07F60"/>
    <w:rsid w:val="00D1631E"/>
    <w:rsid w:val="00D202F1"/>
    <w:rsid w:val="00D27064"/>
    <w:rsid w:val="00D33F18"/>
    <w:rsid w:val="00D43999"/>
    <w:rsid w:val="00D4683D"/>
    <w:rsid w:val="00D53317"/>
    <w:rsid w:val="00D53A33"/>
    <w:rsid w:val="00D65F99"/>
    <w:rsid w:val="00D73C91"/>
    <w:rsid w:val="00D8789C"/>
    <w:rsid w:val="00DA60FC"/>
    <w:rsid w:val="00DB6F05"/>
    <w:rsid w:val="00DC3B54"/>
    <w:rsid w:val="00DC6E21"/>
    <w:rsid w:val="00DD6BDB"/>
    <w:rsid w:val="00DE3024"/>
    <w:rsid w:val="00DE7139"/>
    <w:rsid w:val="00DF67F6"/>
    <w:rsid w:val="00E00B93"/>
    <w:rsid w:val="00E05663"/>
    <w:rsid w:val="00E07281"/>
    <w:rsid w:val="00E17293"/>
    <w:rsid w:val="00E32017"/>
    <w:rsid w:val="00E46DB0"/>
    <w:rsid w:val="00E47675"/>
    <w:rsid w:val="00E56DE7"/>
    <w:rsid w:val="00E57E6B"/>
    <w:rsid w:val="00E6099B"/>
    <w:rsid w:val="00E663F4"/>
    <w:rsid w:val="00E93051"/>
    <w:rsid w:val="00EB0C74"/>
    <w:rsid w:val="00EB0F8C"/>
    <w:rsid w:val="00EC422A"/>
    <w:rsid w:val="00EC7930"/>
    <w:rsid w:val="00ED4766"/>
    <w:rsid w:val="00F029DE"/>
    <w:rsid w:val="00F0316C"/>
    <w:rsid w:val="00F11277"/>
    <w:rsid w:val="00F114C4"/>
    <w:rsid w:val="00F22363"/>
    <w:rsid w:val="00F24B01"/>
    <w:rsid w:val="00F509EF"/>
    <w:rsid w:val="00F537F6"/>
    <w:rsid w:val="00F60DF3"/>
    <w:rsid w:val="00F754D7"/>
    <w:rsid w:val="00F97052"/>
    <w:rsid w:val="00F9727A"/>
    <w:rsid w:val="00FA650D"/>
    <w:rsid w:val="00FA7580"/>
    <w:rsid w:val="00FC2FB8"/>
    <w:rsid w:val="00FC6815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v:textbox inset="5.85pt,.7pt,5.85pt,.7pt"/>
      <o:colormru v:ext="edit" colors="#fcc"/>
    </o:shapedefaults>
    <o:shapelayout v:ext="edit">
      <o:idmap v:ext="edit" data="2"/>
    </o:shapelayout>
  </w:shapeDefaults>
  <w:decimalSymbol w:val="."/>
  <w:listSeparator w:val=","/>
  <w14:docId w14:val="6CCD70DC"/>
  <w15:chartTrackingRefBased/>
  <w15:docId w15:val="{0FD76111-A187-4E84-A10E-A8BF722C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ライト−ＫＬ" w:eastAsia="リュウミンライト−ＫＬ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Balloon Text"/>
    <w:basedOn w:val="a"/>
    <w:semiHidden/>
    <w:rsid w:val="00A958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074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074A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74A7"/>
  </w:style>
  <w:style w:type="character" w:styleId="a8">
    <w:name w:val="annotation reference"/>
    <w:rsid w:val="009B114F"/>
    <w:rPr>
      <w:sz w:val="18"/>
      <w:szCs w:val="18"/>
    </w:rPr>
  </w:style>
  <w:style w:type="paragraph" w:styleId="a9">
    <w:name w:val="annotation text"/>
    <w:basedOn w:val="a"/>
    <w:link w:val="aa"/>
    <w:rsid w:val="009B114F"/>
    <w:pPr>
      <w:jc w:val="left"/>
    </w:pPr>
  </w:style>
  <w:style w:type="character" w:customStyle="1" w:styleId="aa">
    <w:name w:val="コメント文字列 (文字)"/>
    <w:link w:val="a9"/>
    <w:rsid w:val="009B114F"/>
    <w:rPr>
      <w:rFonts w:ascii="リュウミンライト−ＫＬ" w:eastAsia="リュウミンライト−ＫＬ"/>
      <w:kern w:val="2"/>
      <w:sz w:val="21"/>
    </w:rPr>
  </w:style>
  <w:style w:type="paragraph" w:styleId="ab">
    <w:name w:val="annotation subject"/>
    <w:basedOn w:val="a9"/>
    <w:next w:val="a9"/>
    <w:link w:val="ac"/>
    <w:rsid w:val="009B114F"/>
    <w:rPr>
      <w:b/>
      <w:bCs/>
    </w:rPr>
  </w:style>
  <w:style w:type="character" w:customStyle="1" w:styleId="ac">
    <w:name w:val="コメント内容 (文字)"/>
    <w:link w:val="ab"/>
    <w:rsid w:val="009B114F"/>
    <w:rPr>
      <w:rFonts w:ascii="リュウミンライト−ＫＬ" w:eastAsia="リュウミンライト−ＫＬ"/>
      <w:b/>
      <w:bCs/>
      <w:kern w:val="2"/>
      <w:sz w:val="21"/>
    </w:rPr>
  </w:style>
  <w:style w:type="paragraph" w:styleId="ad">
    <w:name w:val="Revision"/>
    <w:hidden/>
    <w:uiPriority w:val="99"/>
    <w:semiHidden/>
    <w:rsid w:val="00157C96"/>
    <w:rPr>
      <w:rFonts w:ascii="リュウミンライト−ＫＬ" w:eastAsia="リュウミンライト−ＫＬ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6580-04F8-431C-85C5-670E1AE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埼玉県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井上</dc:creator>
  <cp:keywords/>
  <cp:lastModifiedBy>猪野 翔一朗（感染症対策課）</cp:lastModifiedBy>
  <cp:revision>5</cp:revision>
  <cp:lastPrinted>2025-03-21T13:13:00Z</cp:lastPrinted>
  <dcterms:created xsi:type="dcterms:W3CDTF">2025-10-09T02:41:00Z</dcterms:created>
  <dcterms:modified xsi:type="dcterms:W3CDTF">2026-06-22T01:53:00Z</dcterms:modified>
</cp:coreProperties>
</file>